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85" w:rsidRPr="00870E05" w:rsidRDefault="00E04285" w:rsidP="00E0428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E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4C530B3" wp14:editId="6BEA0B1B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04285" w:rsidRPr="009B315E" w:rsidRDefault="00E04285" w:rsidP="00E0428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285" w:rsidRPr="009B315E" w:rsidRDefault="00E04285" w:rsidP="00E0428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285" w:rsidRPr="009B315E" w:rsidRDefault="00E04285" w:rsidP="00E0428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285" w:rsidRPr="009B315E" w:rsidRDefault="00E04285" w:rsidP="00E0428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285" w:rsidRPr="009B315E" w:rsidRDefault="00E04285" w:rsidP="00E0428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285" w:rsidRPr="009B315E" w:rsidRDefault="00E04285" w:rsidP="00E042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E04285" w:rsidRPr="009B315E" w:rsidRDefault="00E04285" w:rsidP="00E0428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E04285" w:rsidRPr="009B315E" w:rsidRDefault="00E04285" w:rsidP="00E0428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E04285" w:rsidRDefault="00E04285" w:rsidP="00E042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1A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1A31">
        <w:rPr>
          <w:rFonts w:ascii="Times New Roman" w:hAnsi="Times New Roman" w:cs="Times New Roman"/>
          <w:sz w:val="28"/>
          <w:szCs w:val="28"/>
        </w:rPr>
        <w:t xml:space="preserve">«     »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1A31">
        <w:rPr>
          <w:rFonts w:ascii="Times New Roman" w:hAnsi="Times New Roman" w:cs="Times New Roman"/>
          <w:sz w:val="28"/>
          <w:szCs w:val="28"/>
        </w:rPr>
        <w:t xml:space="preserve"> </w:t>
      </w:r>
      <w:r w:rsidR="00301763">
        <w:rPr>
          <w:rFonts w:ascii="Times New Roman" w:hAnsi="Times New Roman" w:cs="Times New Roman"/>
          <w:sz w:val="28"/>
          <w:szCs w:val="28"/>
        </w:rPr>
        <w:t xml:space="preserve">  </w:t>
      </w:r>
      <w:r w:rsidR="00243B51">
        <w:rPr>
          <w:rFonts w:ascii="Times New Roman" w:hAnsi="Times New Roman" w:cs="Times New Roman"/>
          <w:sz w:val="28"/>
          <w:szCs w:val="28"/>
        </w:rPr>
        <w:t xml:space="preserve">   </w:t>
      </w:r>
      <w:r w:rsidRPr="00861A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861A3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3B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1A31">
        <w:rPr>
          <w:rFonts w:ascii="Times New Roman" w:hAnsi="Times New Roman" w:cs="Times New Roman"/>
          <w:sz w:val="28"/>
          <w:szCs w:val="28"/>
        </w:rPr>
        <w:t>№</w:t>
      </w:r>
    </w:p>
    <w:p w:rsidR="00E04285" w:rsidRDefault="00E04285" w:rsidP="00E042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4285" w:rsidRDefault="00E04285" w:rsidP="00E0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7ABE">
        <w:rPr>
          <w:rFonts w:ascii="Times New Roman" w:hAnsi="Times New Roman" w:cs="Times New Roman"/>
          <w:b/>
          <w:sz w:val="28"/>
          <w:szCs w:val="28"/>
        </w:rPr>
        <w:t>Об утверждении формы договора о предоставлении субсидии из областного бюджета Ленинградской области в целях финансового обеспечения затрат в связи</w:t>
      </w:r>
      <w:proofErr w:type="gramEnd"/>
      <w:r w:rsidRPr="00237ABE">
        <w:rPr>
          <w:rFonts w:ascii="Times New Roman" w:hAnsi="Times New Roman" w:cs="Times New Roman"/>
          <w:b/>
          <w:sz w:val="28"/>
          <w:szCs w:val="28"/>
        </w:rPr>
        <w:t xml:space="preserve"> с производством р</w:t>
      </w:r>
      <w:r w:rsidR="00D42F46">
        <w:rPr>
          <w:rFonts w:ascii="Times New Roman" w:hAnsi="Times New Roman" w:cs="Times New Roman"/>
          <w:b/>
          <w:sz w:val="28"/>
          <w:szCs w:val="28"/>
        </w:rPr>
        <w:t>егионального</w:t>
      </w:r>
      <w:r w:rsidRPr="00237ABE">
        <w:rPr>
          <w:rFonts w:ascii="Times New Roman" w:hAnsi="Times New Roman" w:cs="Times New Roman"/>
          <w:b/>
          <w:sz w:val="28"/>
          <w:szCs w:val="28"/>
        </w:rPr>
        <w:t xml:space="preserve"> периодич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37ABE">
        <w:rPr>
          <w:rFonts w:ascii="Times New Roman" w:hAnsi="Times New Roman" w:cs="Times New Roman"/>
          <w:b/>
          <w:sz w:val="28"/>
          <w:szCs w:val="28"/>
        </w:rPr>
        <w:t xml:space="preserve"> печат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37ABE">
        <w:rPr>
          <w:rFonts w:ascii="Times New Roman" w:hAnsi="Times New Roman" w:cs="Times New Roman"/>
          <w:b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37ABE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E04285" w:rsidRDefault="00E04285" w:rsidP="00E0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285" w:rsidRPr="0092552E" w:rsidRDefault="00860333" w:rsidP="0086033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603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860333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86033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 </w:t>
      </w:r>
      <w:r w:rsidR="00A012D4">
        <w:rPr>
          <w:rFonts w:ascii="Times New Roman" w:hAnsi="Times New Roman" w:cs="Times New Roman"/>
          <w:b w:val="0"/>
          <w:sz w:val="28"/>
          <w:szCs w:val="28"/>
        </w:rPr>
        <w:br/>
      </w:r>
      <w:r w:rsidR="008D23C2">
        <w:rPr>
          <w:rFonts w:ascii="Times New Roman" w:hAnsi="Times New Roman" w:cs="Times New Roman"/>
          <w:b w:val="0"/>
          <w:sz w:val="28"/>
          <w:szCs w:val="28"/>
        </w:rPr>
        <w:t>от 27.02.2019 №</w:t>
      </w:r>
      <w:r w:rsidR="004B2E90">
        <w:rPr>
          <w:rFonts w:ascii="Times New Roman" w:hAnsi="Times New Roman" w:cs="Times New Roman"/>
          <w:b w:val="0"/>
          <w:sz w:val="28"/>
          <w:szCs w:val="28"/>
        </w:rPr>
        <w:t xml:space="preserve"> 78 «</w:t>
      </w:r>
      <w:r w:rsidRPr="0086033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й </w:t>
      </w:r>
      <w:r w:rsidR="00A012D4">
        <w:rPr>
          <w:rFonts w:ascii="Times New Roman" w:hAnsi="Times New Roman" w:cs="Times New Roman"/>
          <w:b w:val="0"/>
          <w:sz w:val="28"/>
          <w:szCs w:val="28"/>
        </w:rPr>
        <w:br/>
      </w:r>
      <w:r w:rsidRPr="00860333">
        <w:rPr>
          <w:rFonts w:ascii="Times New Roman" w:hAnsi="Times New Roman" w:cs="Times New Roman"/>
          <w:b w:val="0"/>
          <w:sz w:val="28"/>
          <w:szCs w:val="28"/>
        </w:rPr>
        <w:t xml:space="preserve">из областного бюджета Ленинградской области в целях финансового обеспечения затрат в связи с производством региональных периодических печатных изданий </w:t>
      </w:r>
      <w:r w:rsidR="00A012D4">
        <w:rPr>
          <w:rFonts w:ascii="Times New Roman" w:hAnsi="Times New Roman" w:cs="Times New Roman"/>
          <w:b w:val="0"/>
          <w:sz w:val="28"/>
          <w:szCs w:val="28"/>
        </w:rPr>
        <w:br/>
      </w:r>
      <w:r w:rsidRPr="00860333">
        <w:rPr>
          <w:rFonts w:ascii="Times New Roman" w:hAnsi="Times New Roman" w:cs="Times New Roman"/>
          <w:b w:val="0"/>
          <w:sz w:val="28"/>
          <w:szCs w:val="28"/>
        </w:rPr>
        <w:t>в рамках государственной п</w:t>
      </w:r>
      <w:r w:rsidR="004B2E90">
        <w:rPr>
          <w:rFonts w:ascii="Times New Roman" w:hAnsi="Times New Roman" w:cs="Times New Roman"/>
          <w:b w:val="0"/>
          <w:sz w:val="28"/>
          <w:szCs w:val="28"/>
        </w:rPr>
        <w:t>рограммы Ленинградской области «</w:t>
      </w:r>
      <w:r w:rsidRPr="00860333">
        <w:rPr>
          <w:rFonts w:ascii="Times New Roman" w:hAnsi="Times New Roman" w:cs="Times New Roman"/>
          <w:b w:val="0"/>
          <w:sz w:val="28"/>
          <w:szCs w:val="28"/>
        </w:rPr>
        <w:t>Устойчивое общественное развитие в Ленинградской области</w:t>
      </w:r>
      <w:r w:rsidR="004B2E90">
        <w:rPr>
          <w:rFonts w:ascii="Times New Roman" w:hAnsi="Times New Roman" w:cs="Times New Roman"/>
          <w:b w:val="0"/>
          <w:sz w:val="28"/>
          <w:szCs w:val="28"/>
        </w:rPr>
        <w:t>»</w:t>
      </w:r>
      <w:r w:rsidR="004A5CCB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860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Pr="00860333">
          <w:rPr>
            <w:rFonts w:ascii="Times New Roman" w:hAnsi="Times New Roman" w:cs="Times New Roman"/>
            <w:b w:val="0"/>
            <w:sz w:val="28"/>
            <w:szCs w:val="28"/>
          </w:rPr>
          <w:t>приказом</w:t>
        </w:r>
      </w:hyperlink>
      <w:r w:rsidR="004A5CCB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860333">
        <w:rPr>
          <w:rFonts w:ascii="Times New Roman" w:hAnsi="Times New Roman" w:cs="Times New Roman"/>
          <w:b w:val="0"/>
          <w:sz w:val="28"/>
          <w:szCs w:val="28"/>
        </w:rPr>
        <w:t>омитета финансов Ленин</w:t>
      </w:r>
      <w:r w:rsidR="008D23C2">
        <w:rPr>
          <w:rFonts w:ascii="Times New Roman" w:hAnsi="Times New Roman" w:cs="Times New Roman"/>
          <w:b w:val="0"/>
          <w:sz w:val="28"/>
          <w:szCs w:val="28"/>
        </w:rPr>
        <w:t>градской области от 30.12.2016 №</w:t>
      </w:r>
      <w:bookmarkStart w:id="0" w:name="_GoBack"/>
      <w:bookmarkEnd w:id="0"/>
      <w:r w:rsidRPr="00860333">
        <w:rPr>
          <w:rFonts w:ascii="Times New Roman" w:hAnsi="Times New Roman" w:cs="Times New Roman"/>
          <w:b w:val="0"/>
          <w:sz w:val="28"/>
          <w:szCs w:val="28"/>
        </w:rPr>
        <w:t xml:space="preserve"> 18-02/01-04-126 (с изменениями) </w:t>
      </w:r>
      <w:r w:rsidR="00A012D4">
        <w:rPr>
          <w:rFonts w:ascii="Times New Roman" w:hAnsi="Times New Roman" w:cs="Times New Roman"/>
          <w:b w:val="0"/>
          <w:sz w:val="28"/>
          <w:szCs w:val="28"/>
        </w:rPr>
        <w:br/>
      </w:r>
      <w:r w:rsidR="004B2E9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60333">
        <w:rPr>
          <w:rFonts w:ascii="Times New Roman" w:hAnsi="Times New Roman" w:cs="Times New Roman"/>
          <w:b w:val="0"/>
          <w:sz w:val="28"/>
          <w:szCs w:val="28"/>
        </w:rPr>
        <w:t>Об утверждении типовых</w:t>
      </w:r>
      <w:proofErr w:type="gramEnd"/>
      <w:r w:rsidRPr="00860333">
        <w:rPr>
          <w:rFonts w:ascii="Times New Roman" w:hAnsi="Times New Roman" w:cs="Times New Roman"/>
          <w:b w:val="0"/>
          <w:sz w:val="28"/>
          <w:szCs w:val="28"/>
        </w:rPr>
        <w:t xml:space="preserve"> форм соглашений (договоров) о предоставлении </w:t>
      </w:r>
      <w:r w:rsidR="00A012D4">
        <w:rPr>
          <w:rFonts w:ascii="Times New Roman" w:hAnsi="Times New Roman" w:cs="Times New Roman"/>
          <w:b w:val="0"/>
          <w:sz w:val="28"/>
          <w:szCs w:val="28"/>
        </w:rPr>
        <w:br/>
      </w:r>
      <w:r w:rsidRPr="00860333">
        <w:rPr>
          <w:rFonts w:ascii="Times New Roman" w:hAnsi="Times New Roman" w:cs="Times New Roman"/>
          <w:b w:val="0"/>
          <w:sz w:val="28"/>
          <w:szCs w:val="28"/>
        </w:rPr>
        <w:t xml:space="preserve">из областного бюджета Ленинградской области субсидий юридическим лицам </w:t>
      </w:r>
      <w:r w:rsidR="00A012D4">
        <w:rPr>
          <w:rFonts w:ascii="Times New Roman" w:hAnsi="Times New Roman" w:cs="Times New Roman"/>
          <w:b w:val="0"/>
          <w:sz w:val="28"/>
          <w:szCs w:val="28"/>
        </w:rPr>
        <w:br/>
      </w:r>
      <w:r w:rsidRPr="00860333">
        <w:rPr>
          <w:rFonts w:ascii="Times New Roman" w:hAnsi="Times New Roman" w:cs="Times New Roman"/>
          <w:b w:val="0"/>
          <w:sz w:val="28"/>
          <w:szCs w:val="28"/>
        </w:rPr>
        <w:t>(за исключением государственных учреждений), индивидуальным предпринимателям, физическим лицам - производителям товаров (работ, услуг)</w:t>
      </w:r>
      <w:r w:rsidR="004B2E90">
        <w:rPr>
          <w:rFonts w:ascii="Times New Roman" w:hAnsi="Times New Roman" w:cs="Times New Roman"/>
          <w:b w:val="0"/>
          <w:sz w:val="28"/>
          <w:szCs w:val="28"/>
        </w:rPr>
        <w:t>»</w:t>
      </w:r>
      <w:r w:rsidR="00E04285" w:rsidRPr="009255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012D4"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="00E04285" w:rsidRPr="0092552E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E04285" w:rsidRPr="0092552E">
        <w:rPr>
          <w:rFonts w:ascii="Times New Roman" w:hAnsi="Times New Roman" w:cs="Times New Roman"/>
          <w:b w:val="0"/>
          <w:sz w:val="28"/>
          <w:szCs w:val="28"/>
        </w:rPr>
        <w:t xml:space="preserve"> Р И К А З Ы В А Ю:</w:t>
      </w:r>
    </w:p>
    <w:p w:rsidR="000E0F6F" w:rsidRDefault="00E04285" w:rsidP="00311E2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F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hyperlink w:anchor="P39" w:history="1">
        <w:r w:rsidRPr="000E0F6F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0E0F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0F6F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областного бюджета Ленинградской области в целях финансового обеспечения затрат в связи </w:t>
      </w:r>
      <w:r w:rsidR="007B0B9F">
        <w:rPr>
          <w:rFonts w:ascii="Times New Roman" w:hAnsi="Times New Roman" w:cs="Times New Roman"/>
          <w:sz w:val="28"/>
          <w:szCs w:val="28"/>
        </w:rPr>
        <w:br/>
      </w:r>
      <w:r w:rsidRPr="000E0F6F">
        <w:rPr>
          <w:rFonts w:ascii="Times New Roman" w:hAnsi="Times New Roman" w:cs="Times New Roman"/>
          <w:sz w:val="28"/>
          <w:szCs w:val="28"/>
        </w:rPr>
        <w:t>с производством</w:t>
      </w:r>
      <w:proofErr w:type="gramEnd"/>
      <w:r w:rsidRPr="000E0F6F">
        <w:rPr>
          <w:rFonts w:ascii="Times New Roman" w:hAnsi="Times New Roman" w:cs="Times New Roman"/>
          <w:sz w:val="28"/>
          <w:szCs w:val="28"/>
        </w:rPr>
        <w:t xml:space="preserve"> р</w:t>
      </w:r>
      <w:r w:rsidR="00804AEA" w:rsidRPr="000E0F6F">
        <w:rPr>
          <w:rFonts w:ascii="Times New Roman" w:hAnsi="Times New Roman" w:cs="Times New Roman"/>
          <w:sz w:val="28"/>
          <w:szCs w:val="28"/>
        </w:rPr>
        <w:t>егиональн</w:t>
      </w:r>
      <w:r w:rsidR="00423E6A" w:rsidRPr="000E0F6F">
        <w:rPr>
          <w:rFonts w:ascii="Times New Roman" w:hAnsi="Times New Roman" w:cs="Times New Roman"/>
          <w:sz w:val="28"/>
          <w:szCs w:val="28"/>
        </w:rPr>
        <w:t>ого</w:t>
      </w:r>
      <w:r w:rsidRPr="000E0F6F">
        <w:rPr>
          <w:rFonts w:ascii="Times New Roman" w:hAnsi="Times New Roman" w:cs="Times New Roman"/>
          <w:sz w:val="28"/>
          <w:szCs w:val="28"/>
        </w:rPr>
        <w:t xml:space="preserve"> периодическ</w:t>
      </w:r>
      <w:r w:rsidR="00423E6A" w:rsidRPr="000E0F6F">
        <w:rPr>
          <w:rFonts w:ascii="Times New Roman" w:hAnsi="Times New Roman" w:cs="Times New Roman"/>
          <w:sz w:val="28"/>
          <w:szCs w:val="28"/>
        </w:rPr>
        <w:t>ого</w:t>
      </w:r>
      <w:r w:rsidRPr="000E0F6F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423E6A" w:rsidRPr="000E0F6F">
        <w:rPr>
          <w:rFonts w:ascii="Times New Roman" w:hAnsi="Times New Roman" w:cs="Times New Roman"/>
          <w:sz w:val="28"/>
          <w:szCs w:val="28"/>
        </w:rPr>
        <w:t>ого издания</w:t>
      </w:r>
      <w:r w:rsidRPr="000E0F6F">
        <w:rPr>
          <w:rFonts w:ascii="Times New Roman" w:hAnsi="Times New Roman" w:cs="Times New Roman"/>
          <w:sz w:val="28"/>
          <w:szCs w:val="28"/>
        </w:rPr>
        <w:t xml:space="preserve"> Ленинградской области согласно приложению  к настоящему приказу.</w:t>
      </w:r>
    </w:p>
    <w:p w:rsidR="003C3387" w:rsidRPr="003C3387" w:rsidRDefault="003C3387" w:rsidP="00311E2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F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Комитета по печати и связям </w:t>
      </w:r>
      <w:r w:rsidRPr="000E0F6F">
        <w:rPr>
          <w:rFonts w:ascii="Times New Roman" w:hAnsi="Times New Roman" w:cs="Times New Roman"/>
          <w:sz w:val="28"/>
          <w:szCs w:val="28"/>
        </w:rPr>
        <w:br/>
        <w:t xml:space="preserve">с общественностью Ленинградской области от 19.03.2019 г. № 12 </w:t>
      </w:r>
      <w:r w:rsidRPr="000E0F6F"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ы договора для предоставления субсидий из областного бюджета Ленинградской области в целях финансового обеспечения затрат в связи </w:t>
      </w:r>
      <w:r w:rsidR="007B0B9F">
        <w:rPr>
          <w:rFonts w:ascii="Times New Roman" w:hAnsi="Times New Roman" w:cs="Times New Roman"/>
          <w:sz w:val="28"/>
          <w:szCs w:val="28"/>
        </w:rPr>
        <w:br/>
      </w:r>
      <w:r w:rsidRPr="000E0F6F">
        <w:rPr>
          <w:rFonts w:ascii="Times New Roman" w:hAnsi="Times New Roman" w:cs="Times New Roman"/>
          <w:sz w:val="28"/>
          <w:szCs w:val="28"/>
        </w:rPr>
        <w:t>с производством региональных периодических печатных изданий</w:t>
      </w:r>
      <w:r w:rsidRPr="000E0F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4285" w:rsidRPr="000E0F6F" w:rsidRDefault="00E04285" w:rsidP="00311E2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E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E04285" w:rsidRPr="00FC0AD5" w:rsidRDefault="00E04285" w:rsidP="00E04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85" w:rsidRDefault="00E04285" w:rsidP="00E04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85" w:rsidRDefault="00E04285" w:rsidP="00E04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печати</w:t>
      </w:r>
    </w:p>
    <w:p w:rsidR="00E04285" w:rsidRDefault="00E04285" w:rsidP="00E042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</w:t>
      </w:r>
      <w:r w:rsidR="0015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Н.Визирякин</w:t>
      </w:r>
      <w:proofErr w:type="spellEnd"/>
    </w:p>
    <w:p w:rsidR="00E04285" w:rsidRPr="00EC5B2A" w:rsidRDefault="00E04285" w:rsidP="00E0428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4285" w:rsidRDefault="00E04285" w:rsidP="00E04285">
      <w:pPr>
        <w:spacing w:after="0" w:line="240" w:lineRule="auto"/>
        <w:contextualSpacing/>
      </w:pPr>
    </w:p>
    <w:p w:rsidR="00E04285" w:rsidRDefault="00E04285" w:rsidP="00E04285">
      <w:pPr>
        <w:spacing w:after="0" w:line="240" w:lineRule="auto"/>
        <w:contextualSpacing/>
      </w:pPr>
    </w:p>
    <w:p w:rsidR="00E04285" w:rsidRDefault="00E04285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8E1" w:rsidRDefault="001F109D" w:rsidP="00DC78E1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C78E1">
        <w:rPr>
          <w:rFonts w:ascii="Times New Roman" w:hAnsi="Times New Roman"/>
          <w:sz w:val="24"/>
          <w:szCs w:val="24"/>
        </w:rPr>
        <w:t>к п</w:t>
      </w:r>
      <w:r w:rsidR="00DC78E1" w:rsidRPr="00307469">
        <w:rPr>
          <w:rFonts w:ascii="Times New Roman" w:hAnsi="Times New Roman"/>
          <w:sz w:val="24"/>
          <w:szCs w:val="24"/>
        </w:rPr>
        <w:t xml:space="preserve">риказу </w:t>
      </w:r>
    </w:p>
    <w:p w:rsidR="00DC78E1" w:rsidRPr="00307469" w:rsidRDefault="00DC78E1" w:rsidP="00DC78E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>Комитета по печати</w:t>
      </w:r>
    </w:p>
    <w:p w:rsidR="00DC78E1" w:rsidRDefault="00DC78E1" w:rsidP="00DC78E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DC78E1" w:rsidRDefault="00DC78E1" w:rsidP="00DC78E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>от ______20</w:t>
      </w:r>
      <w:r>
        <w:rPr>
          <w:rFonts w:ascii="Times New Roman" w:hAnsi="Times New Roman"/>
          <w:sz w:val="24"/>
          <w:szCs w:val="24"/>
        </w:rPr>
        <w:t>20</w:t>
      </w:r>
      <w:r w:rsidRPr="00307469">
        <w:rPr>
          <w:rFonts w:ascii="Times New Roman" w:hAnsi="Times New Roman"/>
          <w:sz w:val="24"/>
          <w:szCs w:val="24"/>
        </w:rPr>
        <w:t xml:space="preserve"> г. № __</w:t>
      </w:r>
    </w:p>
    <w:p w:rsidR="00E04285" w:rsidRDefault="00E04285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8E1" w:rsidRDefault="00DC78E1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9415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N _______________</w:t>
      </w:r>
    </w:p>
    <w:p w:rsidR="006B3F50" w:rsidRPr="000D0034" w:rsidRDefault="006B3F50" w:rsidP="009415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 ИЗ ОБЛАСТНОГО БЮДЖЕТА</w:t>
      </w:r>
    </w:p>
    <w:p w:rsidR="006B3F50" w:rsidRPr="000D0034" w:rsidRDefault="006B3F50" w:rsidP="009415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В ЦЕЛЯХ 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</w:p>
    <w:p w:rsidR="006B3F50" w:rsidRPr="000D0034" w:rsidRDefault="006B3F50" w:rsidP="009415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ЗАТРАТ В СВЯЗИ С ПРОИЗВОДСТВОМ</w:t>
      </w:r>
    </w:p>
    <w:p w:rsidR="006B3F50" w:rsidRPr="000D0034" w:rsidRDefault="006B3F50" w:rsidP="009415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ЕРИОДИЧЕСКОГО ПЕЧАТНОГО ИЗДАНИЯ</w:t>
      </w:r>
    </w:p>
    <w:p w:rsidR="006B3F50" w:rsidRPr="000D0034" w:rsidRDefault="006B3F50" w:rsidP="009415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6B3F50" w:rsidRPr="000D0034" w:rsidRDefault="006B3F50" w:rsidP="009254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ечатного издания)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                                 </w:t>
      </w:r>
      <w:r w:rsidR="0020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" _________________ 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3432A0" w:rsidRDefault="006B3F50" w:rsidP="00A1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печати Ленинградской области, именуемый в дальнейшем «Главный распорядитель», в лице </w:t>
      </w:r>
      <w:r w:rsidR="007A108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 на основании </w:t>
      </w:r>
      <w:r w:rsidR="007A108B">
        <w:rPr>
          <w:rFonts w:ascii="Times New Roman" w:hAnsi="Times New Roman"/>
          <w:sz w:val="28"/>
          <w:szCs w:val="28"/>
          <w:lang w:eastAsia="ru-RU"/>
        </w:rPr>
        <w:t>___________________________________________________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</w:t>
      </w:r>
    </w:p>
    <w:p w:rsidR="006B3F50" w:rsidRPr="003432A0" w:rsidRDefault="006B3F50" w:rsidP="00A1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:rsidR="006B3F50" w:rsidRPr="00F469F9" w:rsidRDefault="006B3F50" w:rsidP="00A1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469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юридического лица; ФИО индивидуального предпринимателя)</w:t>
      </w:r>
    </w:p>
    <w:p w:rsidR="006B3F50" w:rsidRPr="003432A0" w:rsidRDefault="006B3F50" w:rsidP="00A1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</w:t>
      </w:r>
    </w:p>
    <w:p w:rsidR="006B3F50" w:rsidRPr="00F469F9" w:rsidRDefault="006B3F50" w:rsidP="00A1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9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лжности, фамилия, имя, отчество лица, представляющего Получателя)</w:t>
      </w:r>
    </w:p>
    <w:p w:rsidR="006B3F50" w:rsidRPr="003432A0" w:rsidRDefault="006B3F50" w:rsidP="00A1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</w:p>
    <w:p w:rsidR="006B3F50" w:rsidRPr="003432A0" w:rsidRDefault="006B3F50" w:rsidP="00A1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,</w:t>
      </w:r>
    </w:p>
    <w:p w:rsidR="006B3F50" w:rsidRPr="001544CA" w:rsidRDefault="006B3F50" w:rsidP="00A1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544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6B3F50" w:rsidRPr="000D0034" w:rsidRDefault="006B3F50" w:rsidP="00A1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«Стороны», в соответствии с Бюджетным кодексом Российской Федерации, </w:t>
      </w:r>
      <w:r w:rsidRPr="00046851">
        <w:rPr>
          <w:rFonts w:ascii="Times New Roman" w:eastAsia="Calibri" w:hAnsi="Times New Roman" w:cs="Times New Roman"/>
          <w:sz w:val="28"/>
          <w:szCs w:val="28"/>
        </w:rPr>
        <w:t xml:space="preserve">областным законом Ленинградской области </w:t>
      </w:r>
      <w:r w:rsidR="007A108B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7E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2.2019 года № 78 «Об утверждении Порядка предоставления субсидий </w:t>
      </w:r>
      <w:proofErr w:type="gramStart"/>
      <w:r w:rsidRPr="007E2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Ленинградской области в целях финансового обеспечения затрат в связи с производством региональных периодических печатных изданий в рамках</w:t>
      </w:r>
      <w:proofErr w:type="gramEnd"/>
      <w:r w:rsidRPr="007E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Ленинградской области «Устойчивое общественное развитие в Ленинградской области» (далее – Порядок, Субсидия) заключили настоящий договор (далее – Договор) о нижеследующем.</w:t>
      </w: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74"/>
      <w:bookmarkEnd w:id="1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1.  Предметом  настоящего Договора является предоставление Получ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 Ленинградской  обла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A108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и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 "Общество  и  власть" государственной программы Ленингра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"Устойчивое общественное развитие в Ленинградской области"  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 обеспечения  затрат  Получателя,  возникших с 01.01.20</w:t>
      </w:r>
      <w:r w:rsidR="007A108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.12.20</w:t>
      </w:r>
      <w:r w:rsidR="007A108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г.,  связанных  с  производством  регионального  период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го издания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B3F50" w:rsidRPr="00F7368C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7368C">
        <w:rPr>
          <w:rFonts w:ascii="Times New Roman" w:eastAsia="Times New Roman" w:hAnsi="Times New Roman" w:cs="Times New Roman"/>
          <w:i/>
          <w:lang w:eastAsia="ru-RU"/>
        </w:rPr>
        <w:t>(наименование издания)</w:t>
      </w: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ам классификации расходов бюджетов Российской Федерации: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B3F50" w:rsidRPr="00F7368C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68C"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gramStart"/>
      <w:r w:rsidRPr="00F7368C">
        <w:rPr>
          <w:rFonts w:ascii="Times New Roman" w:eastAsia="Times New Roman" w:hAnsi="Times New Roman" w:cs="Times New Roman"/>
          <w:i/>
          <w:lang w:eastAsia="ru-RU"/>
        </w:rPr>
        <w:t>(код главного распорядителя средств областного бюджета, раздел,</w:t>
      </w:r>
      <w:proofErr w:type="gramEnd"/>
    </w:p>
    <w:p w:rsidR="006B3F50" w:rsidRPr="00F7368C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68C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F7368C">
        <w:rPr>
          <w:rFonts w:ascii="Times New Roman" w:eastAsia="Times New Roman" w:hAnsi="Times New Roman" w:cs="Times New Roman"/>
          <w:i/>
          <w:lang w:eastAsia="ru-RU"/>
        </w:rPr>
        <w:t>подраздел, целевая статья, вид расходов)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мер субсидии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.    Размер   Субсидии,   предоставляемой   Получателю,   составляет</w:t>
      </w:r>
    </w:p>
    <w:p w:rsidR="006B3F50" w:rsidRDefault="006B3F50" w:rsidP="00A118A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(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) рублей ___ коп.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2.  В  случае  увеличения  бюджетных  ассигнований  Комитет принимает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о предоставлении дополнительных средств Получателю, при этом об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 предоставленных  сре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в  т</w:t>
      </w:r>
      <w:proofErr w:type="gramEnd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 года  не должен  превышать </w:t>
      </w:r>
      <w:r w:rsidR="0020585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х средств Получателем.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97"/>
      <w:bookmarkEnd w:id="2"/>
      <w:r w:rsidRPr="000D0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предоставления субсидии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при выполнении следующих условий: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атель является __________________, соответствует критериям отбора, установленным Порядком, отобран по итогам конкурса, проведенного в соответствии с Порядком.</w:t>
      </w:r>
    </w:p>
    <w:p w:rsidR="001A017B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A017B" w:rsidRPr="00707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месяца, предшествующего месяцу заключения Договора (на иную дату, определенную Порядком), Получатель: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Не имел просроченной задолженности по возврату в обла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бюджет Ленинградской области С</w:t>
      </w:r>
      <w:r w:rsidR="005E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 и бюджетных инвестиций, иной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 задолженности перед областным бюджетом Ленинградской области;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олучатель:</w:t>
      </w:r>
    </w:p>
    <w:p w:rsidR="006B3F50" w:rsidRPr="000D0034" w:rsidRDefault="001D7D45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ое лицо - н</w:t>
      </w:r>
      <w:r w:rsidRPr="00AC49C3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ходит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- </w:t>
      </w:r>
      <w:r w:rsidRPr="002B57E8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57E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B57E8">
        <w:rPr>
          <w:rFonts w:ascii="Times New Roman" w:hAnsi="Times New Roman" w:cs="Times New Roman"/>
          <w:sz w:val="28"/>
          <w:szCs w:val="28"/>
        </w:rPr>
        <w:t xml:space="preserve"> не прекрат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B57E8">
        <w:rPr>
          <w:rFonts w:ascii="Times New Roman" w:hAnsi="Times New Roman" w:cs="Times New Roman"/>
          <w:sz w:val="28"/>
          <w:szCs w:val="28"/>
        </w:rPr>
        <w:t xml:space="preserve"> деятельность в качестве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6B3F50"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не предусматривающих раскрытия и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Не получал средств из областного бюджета Ленинградской области в соответствии с иными нормативными правовыми актами Ленинградской области, помимо Порядка, на цели, указанные в </w:t>
      </w:r>
      <w:hyperlink w:anchor="P74" w:history="1">
        <w:r w:rsidRPr="000D0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.1</w:t>
        </w:r>
      </w:hyperlink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 в реестр недобросовестных поставщиков.</w:t>
      </w:r>
      <w:proofErr w:type="gramEnd"/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="00407735" w:rsidRPr="00196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направляет на достижение целей, указанных в п. 1.1 настоящего Договора, собственные и</w:t>
      </w:r>
      <w:r w:rsidR="004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735" w:rsidRPr="00196909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ривлеченные средства (без учета средств Субсидии и иных средств, полученных из бюджетов бюджетной системы Российской Федерации) в размере не менее ____ процентов общего объема Субсидии</w:t>
      </w:r>
      <w:r w:rsidR="0040773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затрат на оплату труда и страховых взносов</w:t>
      </w:r>
      <w:r w:rsidR="00407735" w:rsidRPr="00196909">
        <w:rPr>
          <w:rFonts w:ascii="Times New Roman" w:eastAsia="Times New Roman" w:hAnsi="Times New Roman" w:cs="Times New Roman"/>
          <w:sz w:val="28"/>
          <w:szCs w:val="28"/>
          <w:lang w:eastAsia="ru-RU"/>
        </w:rPr>
        <w:t>/в объеме не менее ___________ рублей.</w:t>
      </w:r>
      <w:proofErr w:type="gramEnd"/>
    </w:p>
    <w:p w:rsidR="005F685C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5F685C"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используется на финансовое обеспечение затрат </w:t>
      </w:r>
      <w:proofErr w:type="gramStart"/>
      <w:r w:rsidR="005F685C"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F685C"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85C" w:rsidRPr="000D0034" w:rsidRDefault="005F685C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двух штатных сотрудников (из должностей</w:t>
      </w:r>
      <w:r w:rsidR="009A46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редактор, заместитель главного редактора, корреспондент, корректор, верстальщик-дизайнер), расходы на оплату страховых взносов, начисляемых в пользу штатных сотрудников, задействованных для выполнения работ, по которым в плане мероприятий («дорожной карте») установлены результаты предоставления субсидии с раздельным учетом затрат, при условии, что значение итоговой оценки СМИ при проведении конкурсного отбора превышает минимальное значение итоговой оценки</w:t>
      </w:r>
      <w:proofErr w:type="gramEnd"/>
      <w:r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Комитета</w:t>
      </w:r>
      <w:r w:rsidRPr="00DF11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85C" w:rsidRPr="000D0034" w:rsidRDefault="005F685C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у </w:t>
      </w:r>
      <w:r w:rsidR="001F2A58"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(услуг)</w:t>
      </w:r>
      <w:r w:rsidR="001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A58"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чати </w:t>
      </w:r>
      <w:r w:rsidR="001F2A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чески</w:t>
      </w:r>
      <w:r w:rsidR="001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луги)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____ руб. ____ коп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5F685C" w:rsidRPr="000D0034" w:rsidRDefault="005F685C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газетной бумаги в сумме ______ руб. _____ коп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5F685C" w:rsidRPr="000D0034" w:rsidRDefault="005F685C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дирование и распространение (в части транспортировки до объектов почтовой связи и их структурных подразделений) в сумме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руб. 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5F685C" w:rsidRPr="000D0034" w:rsidRDefault="005F685C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лицензионного программного обеспечения (расходы, связанные с получением прав по лицензионному соглашению; расходы по адаптации, настройке, внедрению и модификации, расходы по сопровождению программного обеспечения) для обеспечения редакционно-и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кого процесса в сумме 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__ коп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5F685C" w:rsidRDefault="005F685C" w:rsidP="00A118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поддержка, наполнение, развитие и продвижение электронной версии издания (услуги хостинга, аренда сервера для размещения сайта, расходы на регистрацию доменных имен, расходы на поисковую оптимизацию, услуги (работы) по модернизации </w:t>
      </w:r>
      <w:proofErr w:type="gramStart"/>
      <w:r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proofErr w:type="spellStart"/>
      <w:r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зайну</w:t>
      </w:r>
      <w:proofErr w:type="spellEnd"/>
      <w:r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,</w:t>
      </w:r>
      <w:r w:rsidRPr="002B57E8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электронная версия печатного издания (веб-страница, сайт) с постоянным адресом в сети Интернет зарегистрирована в качестве сетевого средства массовой информации</w:t>
      </w:r>
      <w:r w:rsidRPr="00DF1147">
        <w:rPr>
          <w:rFonts w:ascii="Times New Roman" w:hAnsi="Times New Roman" w:cs="Times New Roman"/>
          <w:sz w:val="28"/>
          <w:szCs w:val="28"/>
        </w:rPr>
        <w:t>;</w:t>
      </w:r>
    </w:p>
    <w:p w:rsidR="006B3F50" w:rsidRPr="000D0034" w:rsidRDefault="005F685C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7E8">
        <w:rPr>
          <w:rFonts w:ascii="Times New Roman" w:hAnsi="Times New Roman" w:cs="Times New Roman"/>
          <w:sz w:val="28"/>
          <w:szCs w:val="28"/>
        </w:rPr>
        <w:t>расходы на приобретение компьютерного оборудования и оргтехники.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Не допускается приобретение Получа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ций, определенных Порядком.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Не использованные в отчетном финансовом году остатки Субсидий направляются Получателем на цели, указанные в </w:t>
      </w:r>
      <w:hyperlink w:anchor="P74" w:history="1">
        <w:r w:rsidRPr="000D0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.1</w:t>
        </w:r>
      </w:hyperlink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при принятии Главным распорядителем по согласованию с комитетом финансов Ленинградской области решения о наличии потребности в указанных расходах в установленном порядке.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лучатель дает согласие: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На осуществление Главным распорядителем и органом государственного финансового контроля обязательных проверок соблюдения Получателем услов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порядка предоставления С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й.</w:t>
      </w:r>
    </w:p>
    <w:p w:rsidR="006B3F50" w:rsidRPr="000D0034" w:rsidRDefault="006B3F50" w:rsidP="00A118A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На осуществление санкционирования операций со средствами Субсидии в порядке, установленном Министерством финансо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еречисления субсидии</w:t>
      </w:r>
    </w:p>
    <w:p w:rsidR="006B3F50" w:rsidRPr="006C416B" w:rsidRDefault="006B3F50" w:rsidP="006C416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6C416B" w:rsidRDefault="006B3F50" w:rsidP="006C416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ормирование заявки на перечисление субсидий в объеме 75% в целях финансового обеспечения затрат осуществляется Главным распорядителем на первом этапе в течение 10 рабочих дней, следующих за датой заключения Договора при выполнении Получателем Субсидий условий, установленных Порядком предоставления Субсидий.</w:t>
      </w:r>
    </w:p>
    <w:p w:rsidR="006B3F50" w:rsidRPr="006C416B" w:rsidRDefault="006B3F50" w:rsidP="006C416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6C4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ки на перечисление субсидий в объеме 25% в целях финансового обеспечения затрат осуществляется Главным распорядителем на втором этапе в течение 15 рабочих дней после представления Получателем Субсидии  сводного отчета о целевом использовании Субсидии за три квартала 20</w:t>
      </w:r>
      <w:r w:rsidR="0029140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C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январь - сентябрь), акта о сумме затрат, произведенных Получателем Субсидий, осуществляющим производство регионального печатного издания, актов о выполнении обязательств, предусмотренных "дорожной картой</w:t>
      </w:r>
      <w:proofErr w:type="gramEnd"/>
      <w:r w:rsidRPr="006C416B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 три квартала 20</w:t>
      </w:r>
      <w:r w:rsidR="0029140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C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B3F50" w:rsidRPr="006C416B" w:rsidRDefault="006B3F50" w:rsidP="006C416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еречисление Субсидии осуществляется по платежным реквизитам Получателя субсидии, указанным в </w:t>
      </w:r>
      <w:hyperlink w:anchor="P222" w:history="1">
        <w:r w:rsidRPr="006C41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8</w:t>
        </w:r>
      </w:hyperlink>
      <w:r w:rsidRPr="006C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6B3F50" w:rsidRPr="006C416B" w:rsidRDefault="006B3F50" w:rsidP="006C416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6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енежные средства расходуются строго по видам расходов, указанных в смете расходов (Приложение 3). Получатель Субсидии вправе осуществлять перераспределение сумм планируемых затрат, установленных сметой расходов, между направлениями расходов, в пределах 10 (десяти) процентов от общей суммы затрат, установленной сметой расходов.</w:t>
      </w:r>
    </w:p>
    <w:p w:rsidR="006B3F50" w:rsidRPr="006C416B" w:rsidRDefault="006B3F50" w:rsidP="006C416B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редств между статьями направлений затрат более 10 (десяти) процентов допускается только по письменному согласованию с Главным распорядителем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90561A" w:rsidRDefault="006B3F50" w:rsidP="00AB316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ава и обязанности Сторон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Главный распорядитель обязан: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Обеспечить предоставление Субсидии Получателю при соблюдении Получателем условий предоставления Субсидии, установленных настоящим Договором и Порядком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2. </w:t>
      </w:r>
      <w:r w:rsidR="00871888"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значения результатов предоставления Субсидии и показателей, необходимых для достижения результатов предоставления Субсидии (далее - значения результатов предоставления Субсидии и показателей) в соответствии с приложением 1 к настоящему Договору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3. 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Договором путем проведения плановых </w:t>
      </w:r>
      <w:proofErr w:type="gramStart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внеплановых проверок, в том числе выездных, в порядке, установленном Главным распорядителем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35"/>
      <w:bookmarkEnd w:id="3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 В случае если Получателем допущены нарушения условий и обязательств, предусмотренных настоящим Договором, направлять Получателю требование об обеспечении возврата средств Субсидии в областной бюджет Ленинградской области в сроки, установленные действующим законодательством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5. В срок до 1 марта размещать отчетность о достижении Получателем значений </w:t>
      </w:r>
      <w:r w:rsidR="00652929" w:rsidRPr="0090561A"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="00D97067" w:rsidRPr="0090561A">
        <w:rPr>
          <w:rFonts w:ascii="Times New Roman" w:hAnsi="Times New Roman" w:cs="Times New Roman"/>
          <w:sz w:val="28"/>
          <w:szCs w:val="28"/>
        </w:rPr>
        <w:t xml:space="preserve"> 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ыдущий год на официальном сайте Администрации Ленинградской области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37"/>
      <w:bookmarkEnd w:id="4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 В случаях, определенных Порядком, направлять Получателю требование об обеспечении выплаты штрафных санкций в областной бюджет Ленинградской области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1.7. Выполнять иные обязательства, установленные бюджетным законодательством Российской Федерации, Порядком и настоящим Договором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Главный распорядитель вправе: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й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Принимать </w:t>
      </w:r>
      <w:proofErr w:type="gramStart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о согласованию с комитетом финансов Ленинградской области на основании обращения Получателя решение о наличии</w:t>
      </w:r>
      <w:proofErr w:type="gramEnd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 осуществлении в 20</w:t>
      </w:r>
      <w:r w:rsidR="00C764C6"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ходов, источником финансового обеспечения которых являются не использованные Получателем в 20</w:t>
      </w:r>
      <w:r w:rsidR="00147F3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татки Субсидии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Осуществлять иные права, установленные бюджетным законодательством Российской Федерации, Порядком и настоящим Договором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43"/>
      <w:bookmarkEnd w:id="5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лучатель обязан: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Обеспечить выполнение условий предоставления Субсидии, указанных в Порядке и </w:t>
      </w:r>
      <w:hyperlink w:anchor="P97" w:history="1">
        <w:r w:rsidRPr="009056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3</w:t>
        </w:r>
      </w:hyperlink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Обеспечить достижение значений </w:t>
      </w:r>
      <w:r w:rsidR="00652929" w:rsidRPr="0090561A"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Организовать учет </w:t>
      </w:r>
      <w:proofErr w:type="gramStart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134885" w:rsidRPr="0090561A">
        <w:rPr>
          <w:rFonts w:ascii="Times New Roman" w:hAnsi="Times New Roman" w:cs="Times New Roman"/>
          <w:sz w:val="28"/>
          <w:szCs w:val="28"/>
        </w:rPr>
        <w:t>значений результатов предоставления Субсидии</w:t>
      </w:r>
      <w:proofErr w:type="gramEnd"/>
      <w:r w:rsidR="00134885" w:rsidRPr="0090561A"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764C6"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7970FA" w:rsidRPr="0090561A" w:rsidRDefault="007970FA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33" w:rsidRPr="0090561A" w:rsidRDefault="006B3F50" w:rsidP="009056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 </w:t>
      </w:r>
      <w:r w:rsidR="006E3833"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Главному распорядителю:</w:t>
      </w:r>
    </w:p>
    <w:p w:rsidR="006E3833" w:rsidRPr="0090561A" w:rsidRDefault="006E3833" w:rsidP="00763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ов предоставления Субсидии и показателей</w:t>
      </w:r>
      <w:r w:rsidR="0076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3195" w:rsidRPr="00BC3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достижения результатов предоставления</w:t>
      </w:r>
      <w:r w:rsidR="0076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3195" w:rsidRPr="00BC3F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(рабочего дня, следующего за отчетным _______________________________),     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(</w:t>
      </w:r>
      <w:proofErr w:type="spellStart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proofErr w:type="gramStart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орме, согласно приложению    1  к настоящему Договору;</w:t>
      </w:r>
    </w:p>
    <w:p w:rsidR="006E3833" w:rsidRPr="0090561A" w:rsidRDefault="006E3833" w:rsidP="009056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 о достижении значений результатов предоставления Субсидии и показателей</w:t>
      </w:r>
      <w:r w:rsidRPr="009056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е позднее 10 (рабочего дня, следующего за </w:t>
      </w:r>
      <w:proofErr w:type="gramStart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),          по форме, согласно приложению 2 к настоящему                                                                                                                              (квартал)   </w:t>
      </w:r>
    </w:p>
    <w:p w:rsidR="006E3833" w:rsidRPr="0090561A" w:rsidRDefault="006E3833" w:rsidP="0090561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;</w:t>
      </w:r>
    </w:p>
    <w:p w:rsidR="006E3833" w:rsidRPr="0090561A" w:rsidRDefault="006E3833" w:rsidP="009056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сумме затрат Получателя, не позднее 10 (рабочего дня, следующего за </w:t>
      </w:r>
      <w:proofErr w:type="gramStart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), по форме согласно приложению 4 к настоящему</w:t>
      </w:r>
    </w:p>
    <w:p w:rsidR="006E3833" w:rsidRPr="0090561A" w:rsidRDefault="006E3833" w:rsidP="009056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квартал)</w:t>
      </w:r>
    </w:p>
    <w:p w:rsidR="006E3833" w:rsidRPr="0090561A" w:rsidRDefault="006E3833" w:rsidP="0090561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;</w:t>
      </w:r>
    </w:p>
    <w:p w:rsidR="006E3833" w:rsidRPr="0090561A" w:rsidRDefault="006E3833" w:rsidP="009056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 целевом использовании Субсидии Получателя, не позднее 10 (рабочего дня, следующего за </w:t>
      </w:r>
      <w:proofErr w:type="gramStart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), по форме</w:t>
      </w:r>
    </w:p>
    <w:p w:rsidR="006E3833" w:rsidRPr="0090561A" w:rsidRDefault="006E3833" w:rsidP="009056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(квартал)</w:t>
      </w:r>
    </w:p>
    <w:p w:rsidR="006B3F50" w:rsidRPr="0090561A" w:rsidRDefault="006E3833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5 к настоящему Договору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5. </w:t>
      </w:r>
      <w:proofErr w:type="gramStart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 договоры (соглашения), заключенные в целях исполнения обязательств по Договору, согласие лиц, являющихся поставщиками (подрядчиками, исполнителями), на осуществление Главным распорядителе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</w:t>
      </w:r>
      <w:proofErr w:type="gramEnd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товариществ и обществ в их уставных (складочных) капиталах)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6. Вести обособленный учет операций со средствами Субсидии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7. Обеспечить расходование средств Субсидии на цели и в соответствии с направлениями расходов, определенными Порядком предоставления Субсидии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8. </w:t>
      </w:r>
      <w:r w:rsidR="0018739B"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9. Не допускать образования просроченной задолженности по выплате заработной платы работникам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0. Выплачивать в 20</w:t>
      </w:r>
      <w:r w:rsidR="00C764C6"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1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Договором в срок не позднее 5 рабочих дней со дня поступления соответствующего обращения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2. Обеспечить исполнение требований Главного распорядителя об обеспечении возврата средств Субсидии в областной бюджет Ленинградской области, указанных в </w:t>
      </w:r>
      <w:hyperlink w:anchor="P135" w:history="1">
        <w:r w:rsidRPr="009056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5.1.4</w:t>
        </w:r>
      </w:hyperlink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3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137" w:history="1">
        <w:r w:rsidRPr="009056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5.1.6</w:t>
        </w:r>
      </w:hyperlink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14. В случае образования в 20</w:t>
      </w:r>
      <w:r w:rsidR="006B13B0"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средств областного бюджета Ленинградской области в порядке и сроки, утвержденные комитетом финансов Ленинградской области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5. Письменно сообщать Главному распорядителю о возбуждении в отношении Получателя Субсидий производства по делу: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состоятельности (банкротстве),</w:t>
      </w:r>
    </w:p>
    <w:p w:rsidR="006B3F50" w:rsidRPr="0090561A" w:rsidRDefault="008539DB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286033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задолженности перед работниками по заработной плате, 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в заявление о прекращении выплаты субсидий в день, когда Получателю </w:t>
      </w:r>
      <w:r w:rsidR="0028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известно о возбуждении в отношении его производства по указанным обстоятельствам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6. Уведомить Главного распорядителя о принятии решения о реорганизации в недельный срок </w:t>
      </w:r>
      <w:proofErr w:type="gramStart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решения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7. В случае изменения реквизитов Получателя в недельный срок заключить дополнительное соглашение к настоящему Договору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8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Договором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9. Выполнять иные обязательства, установленные бюджетным законодательством Российской Федерации, Порядком и настоящим Договором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лучатель вправе: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Обратиться к Главному распорядителю за разъяснениями в связи с исполнением настоящего Договора.</w:t>
      </w:r>
    </w:p>
    <w:p w:rsidR="006B3F50" w:rsidRPr="0090561A" w:rsidRDefault="006B3F50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Осуществлять иные права, установленные бюджетным законодательством Российской Федерации, Порядком и настоящим Договором.</w:t>
      </w:r>
    </w:p>
    <w:p w:rsidR="00992F17" w:rsidRPr="0090561A" w:rsidRDefault="00992F17" w:rsidP="0090561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 случае нарушения сроков предоставления отчетных документов за отчетный период, установленных Договором, а также сроков возврата субсидии в бюджет Ленинградской области получатель субсидии уплачивает пени.</w:t>
      </w:r>
    </w:p>
    <w:p w:rsidR="00992F17" w:rsidRPr="0090561A" w:rsidRDefault="00992F17" w:rsidP="009056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я начисляется за каждый день просрочки предоставления отчетных документов за отчетный период, предусмотренного Договором, начиная со дня, следующего после дня истечения предусмотренного Договором срока предоставления отчетных документов за отчетный период, и устанавливается в размере одной трехсотой действующей на дату уплаты пени ключевой ставки Центрального банка Российской Федерации от размера предоставленной субсидии.</w:t>
      </w:r>
      <w:proofErr w:type="gramEnd"/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 Сторон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7D6" w:rsidRDefault="000C47D6" w:rsidP="006B3F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7D6" w:rsidRDefault="000C47D6" w:rsidP="006B3F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50" w:rsidRPr="000D0034" w:rsidRDefault="006B3F50" w:rsidP="00DA1E0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поры, возникающие между Сторонами в связи с исполнением настоящего Договора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говор вступает в силу после его подписания Сторонами и действует до 31 декабря 20</w:t>
      </w:r>
      <w:r w:rsidR="006B13B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Изменение настоящего Договора осуществляется по инициативе Сторон в письменной форме в виде дополнительного соглашения к настоящему Договору, которое я</w:t>
      </w:r>
      <w:r w:rsidR="00C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его неотъемлемой частью и вступает в действие после его подписания Сторонами.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Расторжение Договора возможно при взаимном согласии Сторон.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Расторжение Договора в одностороннем порядке возможно по требованию Главного распорядителя в случаях: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ения Получателя несостоятельным (банкротом) в порядке, установленно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становления деятельности Получателя в порядке, предусмотренном </w:t>
      </w:r>
      <w:hyperlink r:id="rId10" w:history="1">
        <w:r w:rsidRPr="000D0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;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решения о ликвидации Получателя;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упления обстоятельств, в силу которых Получатель больше не соответствует требованиям, предъявляемым к юридическим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имеющим право на получение С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;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ятия Получателя с регистрационного учета в налоговых органах Ленинградской области;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исполнения Получателем обязательств, установленных по </w:t>
      </w:r>
      <w:hyperlink w:anchor="P143" w:history="1">
        <w:r w:rsidRPr="000D0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5.3</w:t>
        </w:r>
      </w:hyperlink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я условий предоставления Субсидии, установленных Порядком и настоящим Договором;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настоящим Договором значений </w:t>
      </w:r>
      <w:r w:rsidR="008B2982" w:rsidRPr="008C3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едоставления Субсидии и показателей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Получателем обязанностей, предусмотренных настоящим Договором.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Договор заключается в двух экземплярах, имеющих равную юридическую силу, по одному для каждой из Сторон.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Неотъемлемой частью настоящего Договора являются следующие приложения:</w:t>
      </w:r>
    </w:p>
    <w:p w:rsidR="006B3F50" w:rsidRPr="000D0034" w:rsidRDefault="00E75EFA" w:rsidP="000C47D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Значения результатов предоставления Субсидии и показателей, необходимых для достижения результатов предоставления Субсидии</w:t>
      </w:r>
      <w:r w:rsidR="006B3F50"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F50" w:rsidRPr="000D0034" w:rsidRDefault="00E75EFA" w:rsidP="000C47D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. </w:t>
      </w:r>
      <w:r w:rsidRPr="00D34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й результатов предоставления Субсидии и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BF1">
        <w:rPr>
          <w:rFonts w:ascii="Times New Roman" w:hAnsi="Times New Roman"/>
          <w:sz w:val="28"/>
          <w:szCs w:val="28"/>
          <w:lang w:eastAsia="ru-RU"/>
        </w:rPr>
        <w:t>к договору от</w:t>
      </w:r>
      <w:r>
        <w:rPr>
          <w:rFonts w:ascii="Times New Roman" w:hAnsi="Times New Roman"/>
          <w:sz w:val="28"/>
          <w:szCs w:val="28"/>
          <w:lang w:eastAsia="ru-RU"/>
        </w:rPr>
        <w:t>___ __</w:t>
      </w:r>
      <w:r w:rsidRPr="00866BF1">
        <w:rPr>
          <w:rFonts w:ascii="Times New Roman" w:hAnsi="Times New Roman"/>
          <w:sz w:val="28"/>
          <w:szCs w:val="28"/>
          <w:lang w:eastAsia="ru-RU"/>
        </w:rPr>
        <w:t>______20__г.</w:t>
      </w:r>
      <w:r w:rsidRPr="00DB5D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6BF1">
        <w:rPr>
          <w:rFonts w:ascii="Times New Roman" w:hAnsi="Times New Roman"/>
          <w:sz w:val="28"/>
          <w:szCs w:val="28"/>
          <w:lang w:eastAsia="ru-RU"/>
        </w:rPr>
        <w:t>№___</w:t>
      </w:r>
      <w:r>
        <w:rPr>
          <w:rFonts w:ascii="Times New Roman" w:hAnsi="Times New Roman"/>
          <w:sz w:val="28"/>
          <w:szCs w:val="28"/>
          <w:lang w:eastAsia="ru-RU"/>
        </w:rPr>
        <w:t>(Форма)</w:t>
      </w:r>
      <w:r w:rsidR="006B3F50"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. </w:t>
      </w:r>
      <w:hyperlink w:anchor="P396" w:history="1">
        <w:r w:rsidRPr="000D0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ета</w:t>
        </w:r>
      </w:hyperlink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на производство регионального периодического печатного издания «____» за период с 01.01.20__ г. по 31.12.20__ г.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. </w:t>
      </w:r>
      <w:hyperlink w:anchor="P541" w:history="1">
        <w:r w:rsidRPr="000D0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мме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ных получателем субсидий, осуществляющим производство регионального периодического печатного издания по договору от ________№ __  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" ______________ 20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______ квартал 20__ года</w:t>
      </w:r>
      <w:r w:rsidR="0076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)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F50" w:rsidRPr="000D0034" w:rsidRDefault="006B3F50" w:rsidP="000C47D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. Сводный </w:t>
      </w:r>
      <w:hyperlink w:anchor="P635" w:history="1">
        <w:r w:rsidRPr="000D0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ом использова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__ году региональным периодическим печатным изданием за период с 01.01.20__ г. – 30.09.20__ г./ 01.10.20__ г. – 31.12.20__ г.</w:t>
      </w:r>
      <w:r w:rsidR="0076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)</w:t>
      </w:r>
      <w:r w:rsidR="000C4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22"/>
      <w:bookmarkEnd w:id="6"/>
      <w:r w:rsidRPr="000D0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Юридические адреса и платежные реквизиты и подписи Сторон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3F50" w:rsidRPr="00EA4595" w:rsidTr="00DD73EE">
        <w:tc>
          <w:tcPr>
            <w:tcW w:w="4785" w:type="dxa"/>
          </w:tcPr>
          <w:p w:rsidR="006B3F50" w:rsidRPr="00EA4595" w:rsidRDefault="006B3F50" w:rsidP="00DD73EE">
            <w:pPr>
              <w:tabs>
                <w:tab w:val="left" w:pos="363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595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  <w:p w:rsidR="006B3F50" w:rsidRPr="00EA4595" w:rsidRDefault="006B3F50" w:rsidP="00DD73EE">
            <w:pPr>
              <w:tabs>
                <w:tab w:val="left" w:pos="363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итет по печати </w:t>
            </w:r>
          </w:p>
          <w:p w:rsidR="006B3F50" w:rsidRPr="00EA4595" w:rsidRDefault="006B3F50" w:rsidP="00DD73EE">
            <w:pPr>
              <w:tabs>
                <w:tab w:val="left" w:pos="363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  <w:r w:rsidRPr="00EA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EA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6B3F50" w:rsidRPr="00EA4595" w:rsidRDefault="006B3F50" w:rsidP="00DD73EE">
            <w:pPr>
              <w:tabs>
                <w:tab w:val="left" w:pos="36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191311, Санкт-Петербург,</w:t>
            </w: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6B3F50" w:rsidRPr="00EA4595" w:rsidRDefault="006B3F50" w:rsidP="00DD73EE">
            <w:pPr>
              <w:tabs>
                <w:tab w:val="left" w:pos="36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мольного, д.3</w:t>
            </w: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6B3F50" w:rsidRDefault="006B3F50" w:rsidP="00DD73EE">
            <w:pPr>
              <w:tabs>
                <w:tab w:val="left" w:pos="36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7842378830, </w:t>
            </w:r>
          </w:p>
          <w:p w:rsidR="006B3F50" w:rsidRPr="00EA4595" w:rsidRDefault="006B3F50" w:rsidP="00DD73EE">
            <w:pPr>
              <w:tabs>
                <w:tab w:val="left" w:pos="36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КПП 784201001</w:t>
            </w: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6B3F50" w:rsidRPr="00EA4595" w:rsidRDefault="006B3F50" w:rsidP="00DD73EE">
            <w:pPr>
              <w:tabs>
                <w:tab w:val="left" w:pos="3632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 получателя бюджетных средств</w:t>
            </w:r>
          </w:p>
          <w:p w:rsidR="006B3F50" w:rsidRPr="00EA4595" w:rsidRDefault="006B3F50" w:rsidP="00DD73EE">
            <w:pPr>
              <w:tabs>
                <w:tab w:val="left" w:pos="36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№  03 356 976 001     в Комитете финансов</w:t>
            </w:r>
          </w:p>
          <w:p w:rsidR="006B3F50" w:rsidRPr="00EA4595" w:rsidRDefault="006B3F50" w:rsidP="00DD73EE">
            <w:pPr>
              <w:tabs>
                <w:tab w:val="left" w:pos="36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6B3F50" w:rsidRDefault="006B3F50" w:rsidP="00DD73EE">
            <w:pPr>
              <w:tabs>
                <w:tab w:val="left" w:pos="36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 1089847077000</w:t>
            </w: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687E6F" w:rsidRPr="00EA4595" w:rsidRDefault="00687E6F" w:rsidP="00DD73EE">
            <w:pPr>
              <w:tabs>
                <w:tab w:val="left" w:pos="36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E6F" w:rsidRPr="00EA4595" w:rsidRDefault="00687E6F" w:rsidP="00687E6F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  <w:p w:rsidR="00687E6F" w:rsidRPr="00EA4595" w:rsidRDefault="00687E6F" w:rsidP="00687E6F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/ФИО/</w:t>
            </w:r>
          </w:p>
          <w:p w:rsidR="00687E6F" w:rsidRPr="00EA4595" w:rsidRDefault="00687E6F" w:rsidP="00687E6F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E6F" w:rsidRPr="00EA4595" w:rsidRDefault="00687E6F" w:rsidP="00687E6F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20__ г.</w:t>
            </w:r>
          </w:p>
          <w:p w:rsidR="006B3F50" w:rsidRPr="00EA4595" w:rsidRDefault="00687E6F" w:rsidP="00687E6F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П                                  </w:t>
            </w:r>
          </w:p>
        </w:tc>
        <w:tc>
          <w:tcPr>
            <w:tcW w:w="4786" w:type="dxa"/>
          </w:tcPr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4595">
              <w:rPr>
                <w:rFonts w:ascii="Times New Roman" w:hAnsi="Times New Roman"/>
                <w:b/>
                <w:sz w:val="28"/>
                <w:szCs w:val="28"/>
              </w:rPr>
              <w:t>Сокращенное наименование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4595">
              <w:rPr>
                <w:rFonts w:ascii="Times New Roman" w:hAnsi="Times New Roman"/>
                <w:b/>
                <w:sz w:val="28"/>
                <w:szCs w:val="28"/>
              </w:rPr>
              <w:t>Получателя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юридический адрес)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/счет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/счет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БИК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ОКПО</w:t>
            </w:r>
          </w:p>
          <w:p w:rsidR="006B3F50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</w:t>
            </w:r>
          </w:p>
          <w:p w:rsidR="00687E6F" w:rsidRDefault="00687E6F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E6F" w:rsidRPr="00EA4595" w:rsidRDefault="00687E6F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/ФИО/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20__ г.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П                                  </w:t>
            </w:r>
          </w:p>
          <w:p w:rsidR="006B3F50" w:rsidRPr="00EA4595" w:rsidRDefault="006B3F50" w:rsidP="00DD73EE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7E6F" w:rsidRDefault="00687E6F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7E6F" w:rsidRDefault="00687E6F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02FAA" w:rsidRDefault="00502FAA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02FAA" w:rsidRDefault="00502FAA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02FAA" w:rsidRDefault="00502FAA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27FF" w:rsidRDefault="008C27FF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27FF" w:rsidRDefault="008C27FF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27FF" w:rsidRDefault="008C27FF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27FF" w:rsidRDefault="008C27FF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27FF" w:rsidRDefault="008C27FF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27FF" w:rsidRDefault="008C27FF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27FF" w:rsidRDefault="008C27FF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27FF" w:rsidRDefault="008C27FF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02FAA" w:rsidRDefault="00502FAA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02FAA" w:rsidRDefault="00502FAA" w:rsidP="006B3F5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7E6F" w:rsidRDefault="001E1A9D" w:rsidP="00687E6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687E6F" w:rsidRPr="00565513">
        <w:rPr>
          <w:rFonts w:ascii="Times New Roman" w:eastAsia="Calibri" w:hAnsi="Times New Roman" w:cs="Times New Roman"/>
          <w:sz w:val="24"/>
          <w:szCs w:val="24"/>
        </w:rPr>
        <w:t>риложение  1</w:t>
      </w:r>
      <w:r w:rsidR="00687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E6F" w:rsidRPr="00565513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</w:p>
    <w:p w:rsidR="00687E6F" w:rsidRPr="00565513" w:rsidRDefault="00687E6F" w:rsidP="00687E6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от «__» _______20__г. № __</w:t>
      </w:r>
    </w:p>
    <w:p w:rsidR="00687E6F" w:rsidRPr="00565513" w:rsidRDefault="00687E6F" w:rsidP="00687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E6F" w:rsidRPr="00565513" w:rsidRDefault="00687E6F" w:rsidP="00687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E6F" w:rsidRPr="00BC3F54" w:rsidRDefault="00687E6F" w:rsidP="00687E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ов предоставления Субсиди</w:t>
      </w:r>
      <w:r w:rsidR="00BE00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ей,</w:t>
      </w:r>
    </w:p>
    <w:p w:rsidR="00687E6F" w:rsidRPr="00BC3F54" w:rsidRDefault="00687E6F" w:rsidP="00687E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достижения результатов предоставления</w:t>
      </w:r>
    </w:p>
    <w:p w:rsidR="00687E6F" w:rsidRPr="00BC3F54" w:rsidRDefault="00687E6F" w:rsidP="00687E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E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87E6F" w:rsidRPr="00BC3F54" w:rsidRDefault="00687E6F" w:rsidP="00687E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636"/>
        <w:gridCol w:w="1531"/>
        <w:gridCol w:w="2814"/>
        <w:gridCol w:w="2106"/>
      </w:tblGrid>
      <w:tr w:rsidR="00687E6F" w:rsidRPr="00BC3F54" w:rsidTr="00484CEB">
        <w:tc>
          <w:tcPr>
            <w:tcW w:w="568" w:type="dxa"/>
            <w:vMerge w:val="restart"/>
          </w:tcPr>
          <w:p w:rsidR="00687E6F" w:rsidRPr="00BC3F54" w:rsidRDefault="00687E6F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687E6F" w:rsidRPr="00BC3F54" w:rsidRDefault="00687E6F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087" w:type="dxa"/>
            <w:gridSpan w:val="4"/>
          </w:tcPr>
          <w:p w:rsidR="00687E6F" w:rsidRPr="00BC3F54" w:rsidRDefault="00687E6F" w:rsidP="00DC5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едоставления Субсиди</w:t>
            </w:r>
            <w:r w:rsidR="00DC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казатели</w:t>
            </w:r>
          </w:p>
        </w:tc>
      </w:tr>
      <w:tr w:rsidR="00687E6F" w:rsidRPr="00BC3F54" w:rsidTr="00484CEB">
        <w:tc>
          <w:tcPr>
            <w:tcW w:w="568" w:type="dxa"/>
            <w:vMerge/>
          </w:tcPr>
          <w:p w:rsidR="00687E6F" w:rsidRPr="00BC3F54" w:rsidRDefault="00687E6F" w:rsidP="00484C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7E6F" w:rsidRPr="00BC3F54" w:rsidRDefault="00687E6F" w:rsidP="00484C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87E6F" w:rsidRPr="00BC3F54" w:rsidRDefault="00687E6F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(показателя), единица измерения</w:t>
            </w:r>
          </w:p>
        </w:tc>
        <w:tc>
          <w:tcPr>
            <w:tcW w:w="1531" w:type="dxa"/>
          </w:tcPr>
          <w:p w:rsidR="00687E6F" w:rsidRPr="00BC3F54" w:rsidRDefault="00687E6F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пределения отчетного значения (источник данных или формула расчета)</w:t>
            </w:r>
          </w:p>
        </w:tc>
        <w:tc>
          <w:tcPr>
            <w:tcW w:w="2814" w:type="dxa"/>
          </w:tcPr>
          <w:p w:rsidR="00687E6F" w:rsidRPr="00BC3F54" w:rsidRDefault="00687E6F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2106" w:type="dxa"/>
          </w:tcPr>
          <w:p w:rsidR="00687E6F" w:rsidRPr="00BC3F54" w:rsidRDefault="00687E6F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(или значение на начало и конец периода, за период)</w:t>
            </w:r>
          </w:p>
        </w:tc>
      </w:tr>
      <w:tr w:rsidR="00687E6F" w:rsidRPr="00BC3F54" w:rsidTr="00484CEB">
        <w:tc>
          <w:tcPr>
            <w:tcW w:w="568" w:type="dxa"/>
          </w:tcPr>
          <w:p w:rsidR="00687E6F" w:rsidRPr="00BC3F54" w:rsidRDefault="00687E6F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E6F" w:rsidRPr="00BC3F54" w:rsidRDefault="00687E6F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636" w:type="dxa"/>
          </w:tcPr>
          <w:p w:rsidR="00687E6F" w:rsidRPr="00BC3F54" w:rsidRDefault="00687E6F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87E6F" w:rsidRPr="00BC3F54" w:rsidRDefault="00687E6F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</w:tcPr>
          <w:p w:rsidR="00687E6F" w:rsidRPr="00BC3F54" w:rsidRDefault="00687E6F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</w:tcPr>
          <w:p w:rsidR="00687E6F" w:rsidRPr="00BC3F54" w:rsidRDefault="00687E6F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7E6F" w:rsidRDefault="00687E6F" w:rsidP="00687E6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687E6F" w:rsidRPr="00565513" w:rsidRDefault="00687E6F" w:rsidP="00687E6F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65513">
        <w:rPr>
          <w:rFonts w:ascii="Times New Roman" w:hAnsi="Times New Roman"/>
          <w:b/>
          <w:bCs/>
          <w:sz w:val="24"/>
          <w:szCs w:val="28"/>
        </w:rPr>
        <w:t>Подписи сторон:</w:t>
      </w:r>
    </w:p>
    <w:p w:rsidR="00687E6F" w:rsidRPr="00565513" w:rsidRDefault="00687E6F" w:rsidP="00687E6F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563"/>
        <w:gridCol w:w="4893"/>
      </w:tblGrid>
      <w:tr w:rsidR="00687E6F" w:rsidRPr="00EB5B30" w:rsidTr="00484CEB">
        <w:tc>
          <w:tcPr>
            <w:tcW w:w="5563" w:type="dxa"/>
          </w:tcPr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191311, Санкт-Петербург,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ул. Смольного, д.3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7842378830, </w:t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ПП 784201001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03 356 976 001     </w:t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в Комитете финансов</w:t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 1089847077000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7E6F" w:rsidRPr="00EB5B30" w:rsidRDefault="00687E6F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687E6F" w:rsidRPr="00EB5B30" w:rsidRDefault="00687E6F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"____"__________________20__ г.</w:t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93" w:type="dxa"/>
          </w:tcPr>
          <w:p w:rsidR="00687E6F" w:rsidRPr="00EB5B30" w:rsidRDefault="00687E6F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7E6F" w:rsidRPr="00EB5B30" w:rsidRDefault="00687E6F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  <w:p w:rsidR="00687E6F" w:rsidRPr="00EB5B30" w:rsidRDefault="00687E6F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687E6F" w:rsidRPr="00EB5B30" w:rsidRDefault="00687E6F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687E6F" w:rsidRPr="00EB5B30" w:rsidRDefault="00687E6F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87E6F" w:rsidRPr="00EB5B30" w:rsidRDefault="00687E6F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687E6F" w:rsidRPr="00EB5B30" w:rsidRDefault="00687E6F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687E6F" w:rsidRPr="00EB5B30" w:rsidRDefault="00687E6F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687E6F" w:rsidRPr="00EB5B30" w:rsidRDefault="00687E6F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687E6F" w:rsidRPr="00EB5B30" w:rsidRDefault="00687E6F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687E6F" w:rsidRPr="00EB5B30" w:rsidRDefault="00687E6F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687E6F" w:rsidRPr="00EB5B30" w:rsidRDefault="00687E6F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687E6F" w:rsidRPr="00EB5B30" w:rsidRDefault="00687E6F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687E6F" w:rsidRPr="00EB5B30" w:rsidRDefault="00687E6F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ТМО</w:t>
            </w:r>
          </w:p>
          <w:p w:rsidR="00687E6F" w:rsidRPr="00EB5B30" w:rsidRDefault="00687E6F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7E6F" w:rsidRPr="00EB5B30" w:rsidRDefault="00687E6F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7E6F" w:rsidRPr="00EB5B30" w:rsidRDefault="00687E6F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687E6F" w:rsidRPr="00EB5B30" w:rsidRDefault="00687E6F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7E6F" w:rsidRPr="00EB5B30" w:rsidRDefault="00687E6F" w:rsidP="00484C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"____"__________________20__ г.</w:t>
            </w:r>
          </w:p>
          <w:p w:rsidR="00687E6F" w:rsidRPr="00EB5B30" w:rsidRDefault="00687E6F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9D" w:rsidRPr="000D0034" w:rsidRDefault="001E1A9D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9D" w:rsidRDefault="001E1A9D" w:rsidP="00502FAA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2FAA" w:rsidRDefault="00502FAA" w:rsidP="00502FAA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</w:p>
    <w:p w:rsidR="00502FAA" w:rsidRPr="00565513" w:rsidRDefault="00502FAA" w:rsidP="00502FAA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от «__» _______20__г. № __</w:t>
      </w:r>
    </w:p>
    <w:p w:rsidR="00502FAA" w:rsidRPr="006C4EDE" w:rsidRDefault="00502FAA" w:rsidP="00502F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4EDE">
        <w:rPr>
          <w:rFonts w:ascii="Times New Roman" w:hAnsi="Times New Roman" w:cs="Times New Roman"/>
          <w:sz w:val="24"/>
          <w:szCs w:val="24"/>
        </w:rPr>
        <w:t>(Форма)</w:t>
      </w:r>
    </w:p>
    <w:p w:rsidR="00502FAA" w:rsidRDefault="00502FAA" w:rsidP="00502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2FAA" w:rsidRPr="00365505" w:rsidRDefault="00502FAA" w:rsidP="00502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5505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</w:t>
      </w:r>
    </w:p>
    <w:p w:rsidR="00502FAA" w:rsidRDefault="00502FAA" w:rsidP="00502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5505">
        <w:rPr>
          <w:rFonts w:ascii="Times New Roman" w:hAnsi="Times New Roman" w:cs="Times New Roman"/>
          <w:sz w:val="28"/>
          <w:szCs w:val="28"/>
        </w:rPr>
        <w:t>Субсиди</w:t>
      </w:r>
      <w:r w:rsidR="00D0490D">
        <w:rPr>
          <w:rFonts w:ascii="Times New Roman" w:hAnsi="Times New Roman" w:cs="Times New Roman"/>
          <w:sz w:val="28"/>
          <w:szCs w:val="28"/>
        </w:rPr>
        <w:t>и</w:t>
      </w:r>
      <w:r w:rsidRPr="00365505">
        <w:rPr>
          <w:rFonts w:ascii="Times New Roman" w:hAnsi="Times New Roman" w:cs="Times New Roman"/>
          <w:sz w:val="28"/>
          <w:szCs w:val="28"/>
        </w:rPr>
        <w:t xml:space="preserve"> и показателей</w:t>
      </w:r>
    </w:p>
    <w:p w:rsidR="00502FAA" w:rsidRPr="00F507AF" w:rsidRDefault="00502FAA" w:rsidP="00502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02FAA" w:rsidRPr="00F507AF" w:rsidRDefault="00502FAA" w:rsidP="00502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502FAA" w:rsidRPr="00F507AF" w:rsidRDefault="00502FAA" w:rsidP="00502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02FAA" w:rsidRPr="00F507AF" w:rsidRDefault="00502FAA" w:rsidP="00502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>(наименование печатного издания)</w:t>
      </w:r>
    </w:p>
    <w:p w:rsidR="00502FAA" w:rsidRPr="00365505" w:rsidRDefault="00502FAA" w:rsidP="00502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2FAA" w:rsidRPr="00365505" w:rsidRDefault="00502FAA" w:rsidP="00502F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FAA" w:rsidRPr="00365505" w:rsidRDefault="00502FAA" w:rsidP="00502F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5505">
        <w:rPr>
          <w:rFonts w:ascii="Times New Roman" w:hAnsi="Times New Roman" w:cs="Times New Roman"/>
          <w:sz w:val="28"/>
          <w:szCs w:val="28"/>
        </w:rPr>
        <w:t>по состоянию на ____________ 20__ года</w:t>
      </w:r>
    </w:p>
    <w:p w:rsidR="00502FAA" w:rsidRPr="00365505" w:rsidRDefault="00502FAA" w:rsidP="00502FAA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365505">
        <w:rPr>
          <w:rFonts w:ascii="Times New Roman" w:hAnsi="Times New Roman" w:cs="Times New Roman"/>
          <w:sz w:val="28"/>
          <w:szCs w:val="28"/>
        </w:rPr>
        <w:t>Наименование Получателя ______________________</w:t>
      </w:r>
    </w:p>
    <w:p w:rsidR="00502FAA" w:rsidRPr="00365505" w:rsidRDefault="00502FAA" w:rsidP="00502FAA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365505">
        <w:rPr>
          <w:rFonts w:ascii="Times New Roman" w:hAnsi="Times New Roman" w:cs="Times New Roman"/>
          <w:sz w:val="28"/>
          <w:szCs w:val="28"/>
        </w:rPr>
        <w:t>Периодичность ______________________</w:t>
      </w:r>
    </w:p>
    <w:p w:rsidR="00502FAA" w:rsidRPr="00365505" w:rsidRDefault="00502FAA" w:rsidP="00502F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1801"/>
        <w:gridCol w:w="1311"/>
        <w:gridCol w:w="1241"/>
        <w:gridCol w:w="1276"/>
        <w:gridCol w:w="1559"/>
        <w:gridCol w:w="1232"/>
        <w:gridCol w:w="1604"/>
      </w:tblGrid>
      <w:tr w:rsidR="00502FAA" w:rsidRPr="00365505" w:rsidTr="00484CEB">
        <w:trPr>
          <w:trHeight w:val="417"/>
        </w:trPr>
        <w:tc>
          <w:tcPr>
            <w:tcW w:w="467" w:type="dxa"/>
            <w:vMerge w:val="restart"/>
          </w:tcPr>
          <w:p w:rsidR="00502FAA" w:rsidRPr="00C453FB" w:rsidRDefault="00502FAA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1" w:type="dxa"/>
            <w:vMerge w:val="restart"/>
          </w:tcPr>
          <w:p w:rsidR="00502FAA" w:rsidRPr="00C453FB" w:rsidRDefault="00502FAA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223" w:type="dxa"/>
            <w:gridSpan w:val="6"/>
          </w:tcPr>
          <w:p w:rsidR="00502FAA" w:rsidRPr="00C453FB" w:rsidRDefault="00502FAA" w:rsidP="00D0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Результаты предоставления Субсиди</w:t>
            </w:r>
            <w:r w:rsidR="00D04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</w:t>
            </w:r>
          </w:p>
        </w:tc>
      </w:tr>
      <w:tr w:rsidR="00502FAA" w:rsidRPr="00365505" w:rsidTr="00484CEB">
        <w:trPr>
          <w:trHeight w:val="143"/>
        </w:trPr>
        <w:tc>
          <w:tcPr>
            <w:tcW w:w="467" w:type="dxa"/>
            <w:vMerge/>
          </w:tcPr>
          <w:p w:rsidR="00502FAA" w:rsidRPr="00C453FB" w:rsidRDefault="00502FAA" w:rsidP="0048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502FAA" w:rsidRPr="00C453FB" w:rsidRDefault="00502FAA" w:rsidP="0048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502FAA" w:rsidRPr="00C453FB" w:rsidRDefault="00502FAA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241" w:type="dxa"/>
          </w:tcPr>
          <w:p w:rsidR="00502FAA" w:rsidRPr="00C453FB" w:rsidRDefault="00502FAA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</w:tcPr>
          <w:p w:rsidR="00502FAA" w:rsidRPr="00C453FB" w:rsidRDefault="00502FAA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о значение</w:t>
            </w:r>
          </w:p>
        </w:tc>
        <w:tc>
          <w:tcPr>
            <w:tcW w:w="1559" w:type="dxa"/>
          </w:tcPr>
          <w:p w:rsidR="00502FAA" w:rsidRPr="00C453FB" w:rsidRDefault="00502FAA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на отчетную дату</w:t>
            </w:r>
          </w:p>
        </w:tc>
        <w:tc>
          <w:tcPr>
            <w:tcW w:w="1232" w:type="dxa"/>
          </w:tcPr>
          <w:p w:rsidR="00502FAA" w:rsidRPr="00C453FB" w:rsidRDefault="00502FAA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604" w:type="dxa"/>
          </w:tcPr>
          <w:p w:rsidR="00502FAA" w:rsidRPr="00C453FB" w:rsidRDefault="00502FAA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02FAA" w:rsidRPr="00365505" w:rsidTr="00484CEB">
        <w:trPr>
          <w:trHeight w:val="334"/>
        </w:trPr>
        <w:tc>
          <w:tcPr>
            <w:tcW w:w="467" w:type="dxa"/>
          </w:tcPr>
          <w:p w:rsidR="00502FAA" w:rsidRPr="00365505" w:rsidRDefault="00502FAA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02FAA" w:rsidRPr="00365505" w:rsidRDefault="00502FAA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50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11" w:type="dxa"/>
          </w:tcPr>
          <w:p w:rsidR="00502FAA" w:rsidRPr="00365505" w:rsidRDefault="00502FAA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02FAA" w:rsidRPr="00365505" w:rsidRDefault="00502FAA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FAA" w:rsidRPr="00365505" w:rsidRDefault="00502FAA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A" w:rsidRPr="00365505" w:rsidRDefault="00502FAA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02FAA" w:rsidRPr="00365505" w:rsidRDefault="00502FAA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502FAA" w:rsidRPr="00365505" w:rsidRDefault="00502FAA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FAA" w:rsidRPr="00365505" w:rsidRDefault="00502FAA" w:rsidP="00502F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FAA" w:rsidRPr="00365505" w:rsidRDefault="00502FAA" w:rsidP="00502FAA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:rsidR="00502FAA" w:rsidRDefault="00502FAA" w:rsidP="00502FAA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4"/>
        <w:gridCol w:w="5317"/>
      </w:tblGrid>
      <w:tr w:rsidR="00502FAA" w:rsidRPr="00A225EF" w:rsidTr="00484CEB">
        <w:tc>
          <w:tcPr>
            <w:tcW w:w="5104" w:type="dxa"/>
          </w:tcPr>
          <w:p w:rsidR="00502FAA" w:rsidRPr="00A225EF" w:rsidRDefault="00502FAA" w:rsidP="00484CEB">
            <w:pPr>
              <w:tabs>
                <w:tab w:val="left" w:pos="1395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ГЛАВНЫЙ РАСПОРЯДИТЕЛЬ</w:t>
            </w:r>
          </w:p>
          <w:p w:rsidR="00502FAA" w:rsidRPr="00A225EF" w:rsidRDefault="00502FAA" w:rsidP="00484CE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02FAA" w:rsidRPr="009B6A6B" w:rsidRDefault="00502FAA" w:rsidP="00484CE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B6A6B">
              <w:rPr>
                <w:rFonts w:ascii="Times New Roman" w:hAnsi="Times New Roman"/>
                <w:sz w:val="24"/>
                <w:szCs w:val="28"/>
              </w:rPr>
              <w:t>Должность</w:t>
            </w:r>
          </w:p>
          <w:p w:rsidR="00502FAA" w:rsidRDefault="00502FAA" w:rsidP="00484CE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B6A6B">
              <w:rPr>
                <w:rFonts w:ascii="Times New Roman" w:hAnsi="Times New Roman"/>
                <w:sz w:val="24"/>
                <w:szCs w:val="28"/>
              </w:rPr>
              <w:t>______________________ /ФИО /</w:t>
            </w:r>
          </w:p>
          <w:p w:rsidR="002E4F86" w:rsidRPr="009B6A6B" w:rsidRDefault="002E4F86" w:rsidP="00484CE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02FAA" w:rsidRPr="009B6A6B" w:rsidRDefault="002E4F86" w:rsidP="00484CE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"____"________________ 20__ г. </w:t>
            </w:r>
          </w:p>
          <w:p w:rsidR="00502FAA" w:rsidRPr="00A225EF" w:rsidRDefault="00502FAA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B6A6B">
              <w:rPr>
                <w:rFonts w:ascii="Times New Roman" w:hAnsi="Times New Roman"/>
                <w:sz w:val="24"/>
                <w:szCs w:val="28"/>
              </w:rPr>
              <w:t xml:space="preserve">      МП</w:t>
            </w:r>
          </w:p>
        </w:tc>
        <w:tc>
          <w:tcPr>
            <w:tcW w:w="5317" w:type="dxa"/>
          </w:tcPr>
          <w:p w:rsidR="00502FAA" w:rsidRDefault="00502FAA" w:rsidP="004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УЧАТЕЛЬ</w:t>
            </w:r>
          </w:p>
          <w:p w:rsidR="00502FAA" w:rsidRDefault="00502FAA" w:rsidP="00484CE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2FAA" w:rsidRPr="006173F8" w:rsidRDefault="00502FAA" w:rsidP="00484CE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502FAA" w:rsidRDefault="00502FAA" w:rsidP="00484CE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225EF">
              <w:rPr>
                <w:rFonts w:ascii="Times New Roman" w:hAnsi="Times New Roman"/>
                <w:sz w:val="24"/>
                <w:szCs w:val="28"/>
              </w:rPr>
              <w:t>_________________</w:t>
            </w:r>
            <w:r>
              <w:rPr>
                <w:rFonts w:ascii="Times New Roman" w:hAnsi="Times New Roman"/>
                <w:sz w:val="24"/>
                <w:szCs w:val="28"/>
              </w:rPr>
              <w:t>_____</w:t>
            </w:r>
            <w:r w:rsidRPr="00A225EF">
              <w:rPr>
                <w:rFonts w:ascii="Times New Roman" w:hAnsi="Times New Roman"/>
                <w:sz w:val="24"/>
                <w:szCs w:val="28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8"/>
              </w:rPr>
              <w:t>ФИО</w:t>
            </w:r>
            <w:r w:rsidRPr="00A225EF">
              <w:rPr>
                <w:rFonts w:ascii="Times New Roman" w:hAnsi="Times New Roman"/>
                <w:sz w:val="24"/>
                <w:szCs w:val="28"/>
              </w:rPr>
              <w:t xml:space="preserve"> /</w:t>
            </w:r>
          </w:p>
          <w:p w:rsidR="002E4F86" w:rsidRPr="00A225EF" w:rsidRDefault="002E4F86" w:rsidP="00484CE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02FAA" w:rsidRPr="00A225EF" w:rsidRDefault="00502FAA" w:rsidP="00484CE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225EF">
              <w:rPr>
                <w:rFonts w:ascii="Times New Roman" w:hAnsi="Times New Roman"/>
                <w:sz w:val="24"/>
                <w:szCs w:val="28"/>
              </w:rPr>
              <w:t>"____"________________ 20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  <w:r w:rsidRPr="00A225EF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  <w:r w:rsidR="002E4F8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02FAA" w:rsidRPr="00A225EF" w:rsidRDefault="00502FAA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</w:t>
            </w:r>
            <w:r w:rsidRPr="00066234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</w:tr>
    </w:tbl>
    <w:p w:rsidR="001E1A9D" w:rsidRDefault="001E1A9D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9D" w:rsidRDefault="001E1A9D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9D" w:rsidRDefault="001E1A9D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9D" w:rsidRDefault="001E1A9D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9D" w:rsidRDefault="001E1A9D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9D" w:rsidRDefault="001E1A9D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9D" w:rsidRDefault="001E1A9D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9D" w:rsidRDefault="001E1A9D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9D" w:rsidRDefault="001E1A9D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D81" w:rsidRDefault="00022D81" w:rsidP="00022D8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</w:p>
    <w:p w:rsidR="00022D81" w:rsidRPr="00565513" w:rsidRDefault="00022D81" w:rsidP="00022D8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от «__» _______20__г. № __</w:t>
      </w:r>
    </w:p>
    <w:p w:rsidR="00022D81" w:rsidRDefault="00022D81" w:rsidP="00022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D81" w:rsidRPr="000D0034" w:rsidRDefault="00022D81" w:rsidP="00022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расходов "_____" на производство 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proofErr w:type="gramEnd"/>
    </w:p>
    <w:p w:rsidR="00022D81" w:rsidRPr="000D0034" w:rsidRDefault="00022D81" w:rsidP="00022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го печатного издания</w:t>
      </w:r>
    </w:p>
    <w:p w:rsidR="00022D81" w:rsidRPr="000D0034" w:rsidRDefault="00022D81" w:rsidP="00022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"</w:t>
      </w:r>
    </w:p>
    <w:p w:rsidR="00022D81" w:rsidRPr="000D0034" w:rsidRDefault="00022D81" w:rsidP="00022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D81" w:rsidRPr="000D0034" w:rsidRDefault="00022D81" w:rsidP="00022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22D81" w:rsidRPr="000D0034" w:rsidRDefault="00022D81" w:rsidP="00022D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2"/>
        <w:gridCol w:w="2410"/>
        <w:gridCol w:w="2693"/>
      </w:tblGrid>
      <w:tr w:rsidR="00022D81" w:rsidRPr="000D0034" w:rsidTr="00777F8C">
        <w:tc>
          <w:tcPr>
            <w:tcW w:w="709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2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ая сумма расходов согласно расчету сметы (руб.)</w:t>
            </w:r>
          </w:p>
        </w:tc>
        <w:tc>
          <w:tcPr>
            <w:tcW w:w="2693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доставляемой субсидии по договору (руб.)</w:t>
            </w:r>
          </w:p>
        </w:tc>
      </w:tr>
      <w:tr w:rsidR="00022D81" w:rsidRPr="000D0034" w:rsidTr="00777F8C">
        <w:tc>
          <w:tcPr>
            <w:tcW w:w="709" w:type="dxa"/>
          </w:tcPr>
          <w:p w:rsidR="00022D81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2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</w:t>
            </w:r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 двух штатных сотрудников (из должностей главный редактор, заместитель главного редактора, корреспондент, корректор, верстальщик-дизайнер), расходы на оплату страховых взносов, начисляемых в пользу штатных сотрудников, задействованных для выполнения работ, по которым в плане мероприятий («дорожной карте») установлены результаты предоставления субсидии с раздельным учетом затрат</w:t>
            </w:r>
          </w:p>
        </w:tc>
        <w:tc>
          <w:tcPr>
            <w:tcW w:w="2410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D81" w:rsidRPr="000D0034" w:rsidTr="00777F8C">
        <w:tc>
          <w:tcPr>
            <w:tcW w:w="709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2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</w:t>
            </w:r>
            <w:r w:rsidR="00CA7B06"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у работ (услуг)</w:t>
            </w:r>
            <w:r w:rsidR="00CA7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7B06"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ечати </w:t>
            </w:r>
            <w:r w:rsidR="00CA7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A7B06"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графически</w:t>
            </w:r>
            <w:r w:rsidR="00CA7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услуги)</w:t>
            </w:r>
          </w:p>
        </w:tc>
        <w:tc>
          <w:tcPr>
            <w:tcW w:w="2410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D81" w:rsidRPr="000D0034" w:rsidTr="00777F8C">
        <w:tc>
          <w:tcPr>
            <w:tcW w:w="709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2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газетной бумаги</w:t>
            </w:r>
          </w:p>
        </w:tc>
        <w:tc>
          <w:tcPr>
            <w:tcW w:w="2410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D81" w:rsidRPr="000D0034" w:rsidTr="00777F8C">
        <w:tc>
          <w:tcPr>
            <w:tcW w:w="709" w:type="dxa"/>
          </w:tcPr>
          <w:p w:rsidR="00022D81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2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экспедирование и распространение (в части транспортировки до объектов почтовой связи и их структурных подразделений)</w:t>
            </w:r>
          </w:p>
        </w:tc>
        <w:tc>
          <w:tcPr>
            <w:tcW w:w="2410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D81" w:rsidRPr="000D0034" w:rsidTr="00777F8C">
        <w:tc>
          <w:tcPr>
            <w:tcW w:w="709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2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FD6FC4"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лицензионного программного обеспечения (расходы, связанные с получением прав по лицензионному соглашению; расходы по адаптации, настройке, внедрению и модификации, расходы по </w:t>
            </w:r>
            <w:r w:rsidR="00FD6FC4"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провождению программного обеспечения) для обеспечения редакционно-изд</w:t>
            </w:r>
            <w:r w:rsidR="00FD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ского процесса</w:t>
            </w:r>
          </w:p>
        </w:tc>
        <w:tc>
          <w:tcPr>
            <w:tcW w:w="2410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D81" w:rsidRPr="000D0034" w:rsidTr="00777F8C">
        <w:tc>
          <w:tcPr>
            <w:tcW w:w="709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962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</w:t>
            </w:r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олнение, развитие и продвижение электронной версии издания (услуги хостинга, аренда сервера для размещения сайта, расходы на регистрацию доменных имен, расходы на поисковую оптимизацию, услуги (работы) по модернизации </w:t>
            </w:r>
            <w:proofErr w:type="gramStart"/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) </w:t>
            </w:r>
            <w:proofErr w:type="spellStart"/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зайну</w:t>
            </w:r>
            <w:proofErr w:type="spellEnd"/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а,</w:t>
            </w:r>
            <w:r w:rsidRPr="002B57E8">
              <w:rPr>
                <w:rFonts w:ascii="Times New Roman" w:hAnsi="Times New Roman" w:cs="Times New Roman"/>
                <w:sz w:val="28"/>
                <w:szCs w:val="28"/>
              </w:rPr>
              <w:t xml:space="preserve"> за исключением случаев, когда электронная версия печатного издания (веб-страница, сайт) с постоянным адресом в сети Интернет зарегистрирована в качестве сетевого средства массовой информации</w:t>
            </w:r>
          </w:p>
        </w:tc>
        <w:tc>
          <w:tcPr>
            <w:tcW w:w="2410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D81" w:rsidRPr="000D0034" w:rsidTr="00777F8C">
        <w:tc>
          <w:tcPr>
            <w:tcW w:w="709" w:type="dxa"/>
          </w:tcPr>
          <w:p w:rsidR="00022D81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57E8">
              <w:rPr>
                <w:rFonts w:ascii="Times New Roman" w:hAnsi="Times New Roman" w:cs="Times New Roman"/>
                <w:sz w:val="28"/>
                <w:szCs w:val="28"/>
              </w:rPr>
              <w:t>асходы на приобретение компьютерного оборудования и оргтехники</w:t>
            </w:r>
          </w:p>
        </w:tc>
        <w:tc>
          <w:tcPr>
            <w:tcW w:w="2410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D81" w:rsidRPr="000D0034" w:rsidTr="00777F8C">
        <w:tc>
          <w:tcPr>
            <w:tcW w:w="709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22D81" w:rsidRPr="000D0034" w:rsidRDefault="00022D81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2D81" w:rsidRDefault="00022D81" w:rsidP="00022D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D81" w:rsidRDefault="00022D81" w:rsidP="00022D8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563"/>
        <w:gridCol w:w="4893"/>
      </w:tblGrid>
      <w:tr w:rsidR="00022D81" w:rsidRPr="00EB5B30" w:rsidTr="00484CEB">
        <w:tc>
          <w:tcPr>
            <w:tcW w:w="5563" w:type="dxa"/>
          </w:tcPr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191311, Санкт-Петербург,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ул. Смольного, д.3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7842378830, </w:t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ПП 784201001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03 356 976 001     </w:t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в Комитете финансов</w:t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 1089847077000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2D81" w:rsidRPr="00EB5B30" w:rsidRDefault="00022D81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022D81" w:rsidRPr="00EB5B30" w:rsidRDefault="00022D81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"____"__________________20__ г.</w:t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93" w:type="dxa"/>
          </w:tcPr>
          <w:p w:rsidR="00022D81" w:rsidRPr="00EB5B30" w:rsidRDefault="00022D81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2D81" w:rsidRPr="00EB5B30" w:rsidRDefault="00022D81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  <w:p w:rsidR="00022D81" w:rsidRPr="00EB5B30" w:rsidRDefault="00022D81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022D81" w:rsidRPr="00EB5B30" w:rsidRDefault="00022D81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022D81" w:rsidRPr="00EB5B30" w:rsidRDefault="00022D81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22D81" w:rsidRPr="00EB5B30" w:rsidRDefault="00022D81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022D81" w:rsidRPr="00EB5B30" w:rsidRDefault="00022D81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022D81" w:rsidRPr="00EB5B30" w:rsidRDefault="00022D81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022D81" w:rsidRPr="00EB5B30" w:rsidRDefault="00022D81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022D81" w:rsidRPr="00EB5B30" w:rsidRDefault="00022D81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022D81" w:rsidRPr="00EB5B30" w:rsidRDefault="00022D81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022D81" w:rsidRPr="00EB5B30" w:rsidRDefault="00022D81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022D81" w:rsidRPr="00EB5B30" w:rsidRDefault="00022D81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022D81" w:rsidRPr="00EB5B30" w:rsidRDefault="00022D81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ТМО</w:t>
            </w:r>
          </w:p>
          <w:p w:rsidR="00022D81" w:rsidRPr="00EB5B30" w:rsidRDefault="00022D81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2D81" w:rsidRPr="00EB5B30" w:rsidRDefault="00022D81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2D81" w:rsidRPr="00EB5B30" w:rsidRDefault="00022D81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022D81" w:rsidRPr="00EB5B30" w:rsidRDefault="00022D81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2D81" w:rsidRPr="00EB5B30" w:rsidRDefault="00022D81" w:rsidP="00484C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"____"__________________20__ г.</w:t>
            </w:r>
          </w:p>
          <w:p w:rsidR="00022D81" w:rsidRPr="00EB5B30" w:rsidRDefault="00022D81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6B3F50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СМЕТЫ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производство регионального периодического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го издания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"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1.20</w:t>
      </w:r>
      <w:r w:rsidR="00022D8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</w:t>
      </w:r>
      <w:r w:rsidR="00022D8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олиграфическое производство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договору с типографией)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020"/>
        <w:gridCol w:w="1644"/>
        <w:gridCol w:w="1134"/>
        <w:gridCol w:w="1644"/>
        <w:gridCol w:w="2665"/>
      </w:tblGrid>
      <w:tr w:rsidR="006B3F50" w:rsidRPr="000D0034" w:rsidTr="00DD73EE">
        <w:tc>
          <w:tcPr>
            <w:tcW w:w="96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2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ходов (ед.)</w:t>
            </w:r>
          </w:p>
        </w:tc>
        <w:tc>
          <w:tcPr>
            <w:tcW w:w="164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ж по договору с типографией за 1 выход газеты</w:t>
            </w:r>
          </w:p>
        </w:tc>
        <w:tc>
          <w:tcPr>
            <w:tcW w:w="113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ж для расчета субсидии (ед.)</w:t>
            </w:r>
          </w:p>
        </w:tc>
        <w:tc>
          <w:tcPr>
            <w:tcW w:w="164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олиграфии за 1 выход газеты (руб.)</w:t>
            </w:r>
          </w:p>
        </w:tc>
        <w:tc>
          <w:tcPr>
            <w:tcW w:w="2665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олиграфии по субсидии (руб.)</w:t>
            </w:r>
          </w:p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2 x п. 4 x п. 5)</w:t>
            </w:r>
          </w:p>
        </w:tc>
      </w:tr>
      <w:tr w:rsidR="006B3F50" w:rsidRPr="000D0034" w:rsidTr="00DD73EE">
        <w:tc>
          <w:tcPr>
            <w:tcW w:w="96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5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F50" w:rsidRPr="000D0034" w:rsidTr="00DD73EE">
        <w:tc>
          <w:tcPr>
            <w:tcW w:w="96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F50" w:rsidRPr="000D0034" w:rsidTr="00DD73EE">
        <w:tc>
          <w:tcPr>
            <w:tcW w:w="96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2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бумаги газетной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договору с типографией)</w:t>
      </w: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77"/>
        <w:gridCol w:w="907"/>
        <w:gridCol w:w="1134"/>
        <w:gridCol w:w="1134"/>
        <w:gridCol w:w="1077"/>
        <w:gridCol w:w="850"/>
        <w:gridCol w:w="1992"/>
      </w:tblGrid>
      <w:tr w:rsidR="006B3F50" w:rsidRPr="000D0034" w:rsidTr="00DD73EE">
        <w:tc>
          <w:tcPr>
            <w:tcW w:w="85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7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ходов</w:t>
            </w:r>
          </w:p>
        </w:tc>
        <w:tc>
          <w:tcPr>
            <w:tcW w:w="90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ж по договору с типографией</w:t>
            </w:r>
          </w:p>
        </w:tc>
        <w:tc>
          <w:tcPr>
            <w:tcW w:w="113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ж для расчета субсидии</w:t>
            </w:r>
          </w:p>
        </w:tc>
        <w:tc>
          <w:tcPr>
            <w:tcW w:w="113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выход газеты по договору с типографией</w:t>
            </w:r>
          </w:p>
        </w:tc>
        <w:tc>
          <w:tcPr>
            <w:tcW w:w="107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выход газеты для расчета субсидии</w:t>
            </w:r>
          </w:p>
        </w:tc>
        <w:tc>
          <w:tcPr>
            <w:tcW w:w="85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1 кг бумаги</w:t>
            </w:r>
          </w:p>
        </w:tc>
        <w:tc>
          <w:tcPr>
            <w:tcW w:w="1992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стоимость бумаги по субсидии</w:t>
            </w:r>
          </w:p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2 x п. 4 x п. 6 x п. 7) (руб.)</w:t>
            </w:r>
          </w:p>
        </w:tc>
      </w:tr>
      <w:tr w:rsidR="006B3F50" w:rsidRPr="000D0034" w:rsidTr="00DD73EE">
        <w:tc>
          <w:tcPr>
            <w:tcW w:w="85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2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B3F50" w:rsidRPr="000D0034" w:rsidTr="00DD73EE">
        <w:tc>
          <w:tcPr>
            <w:tcW w:w="85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F50" w:rsidRPr="000D0034" w:rsidTr="00DD73EE">
        <w:tc>
          <w:tcPr>
            <w:tcW w:w="85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7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экспедирование и распространение (в части транспортировки до объектов почтовой связи и их структурных подразделений) в сумме ___ руб. ___ коп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6B3F50" w:rsidRPr="000D0034" w:rsidRDefault="006B3F50" w:rsidP="006B3F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F510C4"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F510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510C4"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двух штатных сотрудников (из должностей главный редактор, заместитель главного редактора, корреспондент, корректор, верстальщик-</w:t>
      </w:r>
      <w:r w:rsidR="00F510C4"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зайнер), расходы на оплату страховых взносов, начисляемых в пользу штатных сотрудников, задействованных для выполнения работ, по которым в плане мероприятий («дорожной карте») установлены результаты предоставления субсидии с раздельным учетом затрат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___ руб. ___ коп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6B3F50" w:rsidRPr="000D0034" w:rsidRDefault="006B3F50" w:rsidP="006B3F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иобретение лицензионного программного обеспечения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) для обеспечения редакционно-издательского процесса в сумме ___ руб. ___ коп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6B3F50" w:rsidRDefault="006B3F50" w:rsidP="006B3F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0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10C4"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</w:t>
      </w:r>
      <w:r w:rsidR="00F510C4"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 w:rsidR="00F510C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510C4"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F510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510C4"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олнение, развитие и продвижение электронной версии издания (услуги хостинга, аренда сервера для размещения сайта, расходы на регистрацию доменных имен, расходы на поисковую оптимизацию, услуги (работы) по модернизации </w:t>
      </w:r>
      <w:proofErr w:type="gramStart"/>
      <w:r w:rsidR="00F510C4"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F510C4"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proofErr w:type="spellStart"/>
      <w:r w:rsidR="00F510C4"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зайну</w:t>
      </w:r>
      <w:proofErr w:type="spellEnd"/>
      <w:r w:rsidR="00F510C4" w:rsidRPr="002B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,</w:t>
      </w:r>
      <w:r w:rsidR="00F510C4" w:rsidRPr="002B57E8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электронная версия печатного издания (веб-страница, сайт) с постоянным адресом в сети Интернет зарегистрирована в качестве сетевого средства массовой информации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___ руб. ___ коп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10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E1EDD" w:rsidRDefault="00EE1EDD" w:rsidP="00F510C4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0C4" w:rsidRPr="000D0034" w:rsidRDefault="00F510C4" w:rsidP="00F510C4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2B57E8">
        <w:rPr>
          <w:rFonts w:ascii="Times New Roman" w:hAnsi="Times New Roman" w:cs="Times New Roman"/>
          <w:sz w:val="28"/>
          <w:szCs w:val="28"/>
        </w:rPr>
        <w:t>асходы на приобретение компьютерного оборудования и оргтехники</w:t>
      </w:r>
      <w:r w:rsidR="0080602D">
        <w:rPr>
          <w:rFonts w:ascii="Times New Roman" w:hAnsi="Times New Roman" w:cs="Times New Roman"/>
          <w:sz w:val="28"/>
          <w:szCs w:val="28"/>
        </w:rPr>
        <w:t>.</w:t>
      </w:r>
    </w:p>
    <w:p w:rsidR="00F510C4" w:rsidRPr="000D0034" w:rsidRDefault="00F510C4" w:rsidP="006B3F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4DB" w:rsidRDefault="00E024DB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4DB" w:rsidRDefault="00E024DB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F8C" w:rsidRDefault="00777F8C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B2" w:rsidRDefault="008F77B2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B2" w:rsidRDefault="008F77B2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54" w:rsidRDefault="00A94B54" w:rsidP="00A94B5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</w:p>
    <w:p w:rsidR="00A94B54" w:rsidRPr="00565513" w:rsidRDefault="00A94B54" w:rsidP="00A94B5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от «__» _______20__г. № __</w:t>
      </w:r>
    </w:p>
    <w:p w:rsidR="00A94B54" w:rsidRPr="00FC69EA" w:rsidRDefault="00A94B54" w:rsidP="00A94B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EA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A94B54" w:rsidRPr="00CB640A" w:rsidRDefault="00A94B54" w:rsidP="00A94B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54" w:rsidRPr="00CB640A" w:rsidRDefault="00A94B54" w:rsidP="00A94B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сумме затрат, произведенных</w:t>
      </w:r>
    </w:p>
    <w:p w:rsidR="00A94B54" w:rsidRPr="00CB640A" w:rsidRDefault="00A94B54" w:rsidP="00A94B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й, осуществляющим производство</w:t>
      </w:r>
    </w:p>
    <w:p w:rsidR="00A94B54" w:rsidRPr="00CB640A" w:rsidRDefault="00A94B54" w:rsidP="00A94B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ериодического печатного издания</w:t>
      </w:r>
    </w:p>
    <w:p w:rsidR="00A94B54" w:rsidRPr="00CB640A" w:rsidRDefault="00A94B54" w:rsidP="00A94B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от ___________ N ______</w:t>
      </w:r>
    </w:p>
    <w:p w:rsidR="00A94B54" w:rsidRPr="00CB640A" w:rsidRDefault="00A94B54" w:rsidP="00A94B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" ______________ 20__ г.</w:t>
      </w: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______ квартал 20__ года</w:t>
      </w: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печати Ленинградской области, именуемый далее "Комитет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hyperlink r:id="rId11" w:history="1">
        <w:r w:rsidRPr="000D0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</w:t>
        </w:r>
      </w:hyperlink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тете, утвержденного постановлением Правительства Ленинградской области от 15 апреля 2016 г. N 105, с одной стороны, и получатель субсидии ________, именуемый далее "Редакция", в лице генерального директора __________________, действующего на основании Устава, с другой стороны, составили настоящий акт о том, что произведены следующие затраты, связанные с производством регионального периодического</w:t>
      </w:r>
      <w:proofErr w:type="gramEnd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го издания _________________ за период ____ квартал 20__ года:</w:t>
      </w: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614"/>
        <w:gridCol w:w="2922"/>
      </w:tblGrid>
      <w:tr w:rsidR="00A94B54" w:rsidRPr="000D0034" w:rsidTr="00484CEB">
        <w:tc>
          <w:tcPr>
            <w:tcW w:w="567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1614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лучено субсидий из областного бюджета Ленинградской области</w:t>
            </w:r>
          </w:p>
        </w:tc>
        <w:tc>
          <w:tcPr>
            <w:tcW w:w="292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</w:tc>
      </w:tr>
      <w:tr w:rsidR="00A94B54" w:rsidRPr="000D0034" w:rsidTr="00484CEB">
        <w:tc>
          <w:tcPr>
            <w:tcW w:w="567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 двух штатных сотрудников (из должностей главный редактор, заместитель главного редактора, корреспондент, корректор, верстальщик-дизайнер), расходы на оплату страховых взносов, начисляемых в пользу штатных сотрудников, задействованных для выполнения работ, по которым в плане мероприятий («дорожной карте») установлены результаты предоставления субсидии с раздельным </w:t>
            </w:r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ом затрат</w:t>
            </w:r>
          </w:p>
        </w:tc>
        <w:tc>
          <w:tcPr>
            <w:tcW w:w="1614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B54" w:rsidRPr="000D0034" w:rsidTr="00484CEB">
        <w:tc>
          <w:tcPr>
            <w:tcW w:w="567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962" w:type="dxa"/>
          </w:tcPr>
          <w:p w:rsidR="00A94B54" w:rsidRPr="000D0034" w:rsidRDefault="00777F8C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плату работ (услу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еч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услуги)</w:t>
            </w:r>
          </w:p>
        </w:tc>
        <w:tc>
          <w:tcPr>
            <w:tcW w:w="1614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B54" w:rsidRPr="000D0034" w:rsidTr="00484CEB">
        <w:tc>
          <w:tcPr>
            <w:tcW w:w="567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газетной бумаги</w:t>
            </w:r>
          </w:p>
        </w:tc>
        <w:tc>
          <w:tcPr>
            <w:tcW w:w="1614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B54" w:rsidRPr="000D0034" w:rsidTr="00484CEB">
        <w:tc>
          <w:tcPr>
            <w:tcW w:w="567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кспедирование и распространение (в части транспортировки до объектов почтовой связи и их структурных подразделений)</w:t>
            </w:r>
          </w:p>
        </w:tc>
        <w:tc>
          <w:tcPr>
            <w:tcW w:w="1614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B54" w:rsidRPr="000D0034" w:rsidTr="00484CEB">
        <w:tc>
          <w:tcPr>
            <w:tcW w:w="567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лицензионного программного обеспечения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) для обеспечения редакционно-издательского процесса</w:t>
            </w:r>
          </w:p>
        </w:tc>
        <w:tc>
          <w:tcPr>
            <w:tcW w:w="1614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B54" w:rsidRPr="000D0034" w:rsidTr="00484CEB">
        <w:tc>
          <w:tcPr>
            <w:tcW w:w="567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6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 </w:t>
            </w:r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олнение, развитие и продвижение электронной версии издания (услуги хостинга, аренда сервера для размещения сайта, расходы на регистрацию доменных имен, расходы на поисковую оптимизацию, услуги (работы) по модернизации </w:t>
            </w:r>
            <w:proofErr w:type="gramStart"/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) </w:t>
            </w:r>
            <w:proofErr w:type="spellStart"/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зайну</w:t>
            </w:r>
            <w:proofErr w:type="spellEnd"/>
            <w:r w:rsidRPr="002B5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а,</w:t>
            </w:r>
            <w:r w:rsidRPr="002B57E8">
              <w:rPr>
                <w:rFonts w:ascii="Times New Roman" w:hAnsi="Times New Roman" w:cs="Times New Roman"/>
                <w:sz w:val="28"/>
                <w:szCs w:val="28"/>
              </w:rPr>
              <w:t xml:space="preserve"> за исключением случаев, когда электронная версия печатного издания (веб-страница, сайт) с постоянным адресом в сети Интернет зарегистрирована в качестве сетевого средства массовой информации</w:t>
            </w:r>
          </w:p>
        </w:tc>
        <w:tc>
          <w:tcPr>
            <w:tcW w:w="1614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B54" w:rsidRPr="000D0034" w:rsidTr="00484CEB">
        <w:tc>
          <w:tcPr>
            <w:tcW w:w="567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6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</w:t>
            </w:r>
            <w:r w:rsidRPr="002B57E8">
              <w:rPr>
                <w:rFonts w:ascii="Times New Roman" w:hAnsi="Times New Roman" w:cs="Times New Roman"/>
                <w:sz w:val="28"/>
                <w:szCs w:val="28"/>
              </w:rPr>
              <w:t>приобретение компьютерного оборудования и оргтехники</w:t>
            </w:r>
          </w:p>
        </w:tc>
        <w:tc>
          <w:tcPr>
            <w:tcW w:w="1614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B54" w:rsidRPr="00180D02" w:rsidTr="00484CEB">
        <w:tc>
          <w:tcPr>
            <w:tcW w:w="567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A94B54" w:rsidRPr="000D0034" w:rsidRDefault="00A94B54" w:rsidP="004A3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14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</w:tcPr>
          <w:p w:rsidR="00A94B54" w:rsidRPr="000D0034" w:rsidRDefault="00A94B54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  зачтено затрат, произведенных за счет средств субсидий 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</w:t>
      </w: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  Ленинградской   области,   </w:t>
      </w:r>
      <w:proofErr w:type="gramStart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ных</w:t>
      </w:r>
      <w:proofErr w:type="gramEnd"/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вичными  отчетными</w:t>
      </w: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: 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(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__) руб. ______ коп.</w:t>
      </w: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Целевые показатели "дорожной карты" ____ ед. по договору от ___________N ____ выполнены в установленные сроки.</w:t>
      </w: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таток   неиспользованных</w:t>
      </w:r>
      <w:r w:rsidRPr="00146D08">
        <w:rPr>
          <w:rFonts w:ascii="Times New Roman" w:eastAsia="Times New Roman" w:hAnsi="Times New Roman"/>
          <w:sz w:val="28"/>
          <w:szCs w:val="28"/>
          <w:lang w:eastAsia="ru-RU"/>
        </w:rPr>
        <w:t>/перерасход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едств  субсидий  из  областного 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составляет _________________ руб. ___ коп.</w:t>
      </w: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и подписи сторон</w:t>
      </w:r>
    </w:p>
    <w:p w:rsidR="00A94B54" w:rsidRPr="000D0034" w:rsidRDefault="00A94B54" w:rsidP="00A94B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563"/>
        <w:gridCol w:w="4893"/>
      </w:tblGrid>
      <w:tr w:rsidR="00A94B54" w:rsidRPr="00EB5B30" w:rsidTr="00484CEB">
        <w:tc>
          <w:tcPr>
            <w:tcW w:w="5563" w:type="dxa"/>
          </w:tcPr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191311, Санкт-Петербург,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ул. Смольного, д.3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7842378830, </w:t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ПП 784201001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03 356 976 001     </w:t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в Комитете финансов</w:t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 1089847077000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B54" w:rsidRPr="00EB5B30" w:rsidRDefault="00A94B54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A94B54" w:rsidRPr="00EB5B30" w:rsidRDefault="00A94B54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"____"__________________20__ г.</w:t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93" w:type="dxa"/>
          </w:tcPr>
          <w:p w:rsidR="00A94B54" w:rsidRPr="00EB5B30" w:rsidRDefault="00A94B54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B54" w:rsidRPr="00EB5B30" w:rsidRDefault="00A94B54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  <w:p w:rsidR="00A94B54" w:rsidRPr="00EB5B30" w:rsidRDefault="00A94B54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A94B54" w:rsidRPr="00EB5B30" w:rsidRDefault="00A94B54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A94B54" w:rsidRPr="00EB5B30" w:rsidRDefault="00A94B54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94B54" w:rsidRPr="00EB5B30" w:rsidRDefault="00A94B54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A94B54" w:rsidRPr="00EB5B30" w:rsidRDefault="00A94B54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A94B54" w:rsidRPr="00EB5B30" w:rsidRDefault="00A94B54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A94B54" w:rsidRPr="00EB5B30" w:rsidRDefault="00A94B54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A94B54" w:rsidRPr="00EB5B30" w:rsidRDefault="00A94B54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A94B54" w:rsidRPr="00EB5B30" w:rsidRDefault="00A94B54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A94B54" w:rsidRPr="00EB5B30" w:rsidRDefault="00A94B54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94B54" w:rsidRPr="00EB5B30" w:rsidRDefault="00A94B54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A94B54" w:rsidRPr="00EB5B30" w:rsidRDefault="00A94B54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ТМО</w:t>
            </w:r>
          </w:p>
          <w:p w:rsidR="00A94B54" w:rsidRPr="00EB5B30" w:rsidRDefault="00A94B54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B54" w:rsidRPr="00EB5B30" w:rsidRDefault="00A94B54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B54" w:rsidRPr="00EB5B30" w:rsidRDefault="00A94B54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A94B54" w:rsidRPr="00EB5B30" w:rsidRDefault="00A94B54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B54" w:rsidRPr="00EB5B30" w:rsidRDefault="00A94B54" w:rsidP="00484C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"____"__________________20__ г.</w:t>
            </w:r>
          </w:p>
          <w:p w:rsidR="00A94B54" w:rsidRPr="00EB5B30" w:rsidRDefault="00A94B54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Default="006B3F50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343" w:rsidRDefault="001D4343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5A" w:rsidRDefault="002A015A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343" w:rsidRDefault="001D4343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343" w:rsidRDefault="001D4343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343" w:rsidRDefault="001D4343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343" w:rsidRDefault="001D4343" w:rsidP="006B3F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54" w:rsidRDefault="00A94B54" w:rsidP="00A94B5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</w:p>
    <w:p w:rsidR="00A94B54" w:rsidRPr="00565513" w:rsidRDefault="00A94B54" w:rsidP="00A94B5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от «__» _______20__г. № __</w:t>
      </w:r>
    </w:p>
    <w:p w:rsidR="00A94B54" w:rsidRPr="00FC69EA" w:rsidRDefault="00A94B54" w:rsidP="00A94B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EA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6B3F50" w:rsidRPr="0049472A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49472A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635"/>
      <w:bookmarkEnd w:id="7"/>
      <w:r w:rsidRPr="0049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 о целевом использовании</w:t>
      </w:r>
    </w:p>
    <w:p w:rsidR="006B3F50" w:rsidRPr="0049472A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20__ году </w:t>
      </w:r>
      <w:proofErr w:type="gramStart"/>
      <w:r w:rsidRPr="00494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proofErr w:type="gramEnd"/>
      <w:r w:rsidRPr="0049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м</w:t>
      </w:r>
    </w:p>
    <w:p w:rsidR="006B3F50" w:rsidRPr="0049472A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м изданием</w:t>
      </w:r>
    </w:p>
    <w:p w:rsidR="006B3F50" w:rsidRPr="0049472A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B3F50" w:rsidRPr="0049472A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1.20__ г. - 30.09.20__ г./</w:t>
      </w:r>
    </w:p>
    <w:p w:rsidR="006B3F50" w:rsidRPr="0049472A" w:rsidRDefault="006B3F50" w:rsidP="006B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__ г. - 31.12.20__ г.</w:t>
      </w:r>
    </w:p>
    <w:p w:rsidR="006B3F50" w:rsidRPr="0049472A" w:rsidRDefault="006B3F50" w:rsidP="006B3F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87"/>
        <w:gridCol w:w="1250"/>
        <w:gridCol w:w="1274"/>
        <w:gridCol w:w="1760"/>
        <w:gridCol w:w="1474"/>
        <w:gridCol w:w="1219"/>
      </w:tblGrid>
      <w:tr w:rsidR="006B3F50" w:rsidRPr="0049472A" w:rsidTr="0052247E">
        <w:tc>
          <w:tcPr>
            <w:tcW w:w="1984" w:type="dxa"/>
            <w:vMerge w:val="restart"/>
          </w:tcPr>
          <w:p w:rsidR="006B3F50" w:rsidRPr="0049472A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расходов подлежащих субсидированию из областного бюджета Ленинградской области</w:t>
            </w:r>
          </w:p>
        </w:tc>
        <w:tc>
          <w:tcPr>
            <w:tcW w:w="2837" w:type="dxa"/>
            <w:gridSpan w:val="2"/>
          </w:tcPr>
          <w:p w:rsidR="006B3F50" w:rsidRPr="0049472A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средств субсидий из областного бюджета Ленинградской области за период с 01.01.20__-30.09.20__/01.10.20__-31.12.20__</w:t>
            </w:r>
          </w:p>
        </w:tc>
        <w:tc>
          <w:tcPr>
            <w:tcW w:w="3034" w:type="dxa"/>
            <w:gridSpan w:val="2"/>
          </w:tcPr>
          <w:p w:rsidR="006B3F50" w:rsidRPr="0049472A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о расходов за счет средств субсидий из областного бюджета Ленинградской области (счета-фактуры, акты выполненных работ, товарные накладные и др.) за период с 01.01.20__-30.09.20__/01.10.20__-31.12.20__</w:t>
            </w:r>
          </w:p>
        </w:tc>
        <w:tc>
          <w:tcPr>
            <w:tcW w:w="2693" w:type="dxa"/>
            <w:gridSpan w:val="2"/>
          </w:tcPr>
          <w:p w:rsidR="006B3F50" w:rsidRPr="0049472A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поручения, подтверждающие факт оплаты выполненных работ/услуг в 20__ году</w:t>
            </w:r>
          </w:p>
        </w:tc>
      </w:tr>
      <w:tr w:rsidR="006B3F50" w:rsidRPr="0049472A" w:rsidTr="0052247E">
        <w:tc>
          <w:tcPr>
            <w:tcW w:w="1984" w:type="dxa"/>
            <w:vMerge/>
          </w:tcPr>
          <w:p w:rsidR="006B3F50" w:rsidRPr="0049472A" w:rsidRDefault="006B3F50" w:rsidP="00DD73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B3F50" w:rsidRPr="0049472A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платежного поручения</w:t>
            </w:r>
          </w:p>
        </w:tc>
        <w:tc>
          <w:tcPr>
            <w:tcW w:w="1250" w:type="dxa"/>
          </w:tcPr>
          <w:p w:rsidR="006B3F50" w:rsidRPr="0049472A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1274" w:type="dxa"/>
          </w:tcPr>
          <w:p w:rsidR="006B3F50" w:rsidRPr="0049472A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документа</w:t>
            </w:r>
          </w:p>
        </w:tc>
        <w:tc>
          <w:tcPr>
            <w:tcW w:w="1760" w:type="dxa"/>
          </w:tcPr>
          <w:p w:rsidR="006B3F50" w:rsidRPr="0049472A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1474" w:type="dxa"/>
          </w:tcPr>
          <w:p w:rsidR="006B3F50" w:rsidRPr="0049472A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платежного поручения</w:t>
            </w:r>
          </w:p>
        </w:tc>
        <w:tc>
          <w:tcPr>
            <w:tcW w:w="1219" w:type="dxa"/>
          </w:tcPr>
          <w:p w:rsidR="006B3F50" w:rsidRPr="0049472A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6B3F50" w:rsidRPr="000D0034" w:rsidTr="0052247E">
        <w:tc>
          <w:tcPr>
            <w:tcW w:w="198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72A" w:rsidRPr="000D0034" w:rsidTr="0052247E">
        <w:tc>
          <w:tcPr>
            <w:tcW w:w="1984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7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72A" w:rsidRPr="000D0034" w:rsidTr="0052247E">
        <w:tc>
          <w:tcPr>
            <w:tcW w:w="1984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587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49472A" w:rsidRPr="000D0034" w:rsidRDefault="0049472A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F50" w:rsidRPr="000D0034" w:rsidTr="0052247E">
        <w:tc>
          <w:tcPr>
            <w:tcW w:w="198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7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6B3F50" w:rsidRPr="000D0034" w:rsidRDefault="006B3F50" w:rsidP="00DD73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3F50" w:rsidRPr="000D0034" w:rsidRDefault="006B3F50" w:rsidP="006B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50" w:rsidRPr="000D0034" w:rsidRDefault="006B3F50" w:rsidP="001D4343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/ФИО/</w:t>
      </w:r>
    </w:p>
    <w:p w:rsidR="006B3F50" w:rsidRPr="000D0034" w:rsidRDefault="006B3F50" w:rsidP="001D4343">
      <w:pPr>
        <w:widowControl w:val="0"/>
        <w:autoSpaceDE w:val="0"/>
        <w:autoSpaceDN w:val="0"/>
        <w:spacing w:before="220"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/ФИО/</w:t>
      </w:r>
    </w:p>
    <w:p w:rsidR="006B3F50" w:rsidRPr="000D0034" w:rsidRDefault="006B3F50" w:rsidP="001D4343">
      <w:pPr>
        <w:widowControl w:val="0"/>
        <w:autoSpaceDE w:val="0"/>
        <w:autoSpaceDN w:val="0"/>
        <w:spacing w:before="220"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 20</w:t>
      </w:r>
      <w:r w:rsidR="00610FA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96295" w:rsidRDefault="00796295"/>
    <w:sectPr w:rsidR="00796295" w:rsidSect="009954E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6099"/>
    <w:multiLevelType w:val="hybridMultilevel"/>
    <w:tmpl w:val="C26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E4A9A"/>
    <w:multiLevelType w:val="hybridMultilevel"/>
    <w:tmpl w:val="74626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C51C1"/>
    <w:multiLevelType w:val="hybridMultilevel"/>
    <w:tmpl w:val="C26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86005"/>
    <w:multiLevelType w:val="hybridMultilevel"/>
    <w:tmpl w:val="CD7C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152EB"/>
    <w:multiLevelType w:val="hybridMultilevel"/>
    <w:tmpl w:val="9012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DD"/>
    <w:rsid w:val="00022D81"/>
    <w:rsid w:val="00082FED"/>
    <w:rsid w:val="000B5FBA"/>
    <w:rsid w:val="000C47D6"/>
    <w:rsid w:val="000E0F6F"/>
    <w:rsid w:val="000F2B14"/>
    <w:rsid w:val="000F6898"/>
    <w:rsid w:val="00134885"/>
    <w:rsid w:val="00147F3E"/>
    <w:rsid w:val="00155A8E"/>
    <w:rsid w:val="00156775"/>
    <w:rsid w:val="0018739B"/>
    <w:rsid w:val="001A017B"/>
    <w:rsid w:val="001A17EF"/>
    <w:rsid w:val="001D4343"/>
    <w:rsid w:val="001D6AEC"/>
    <w:rsid w:val="001D7D45"/>
    <w:rsid w:val="001E1A9D"/>
    <w:rsid w:val="001F109D"/>
    <w:rsid w:val="001F2A58"/>
    <w:rsid w:val="00205855"/>
    <w:rsid w:val="00207FEE"/>
    <w:rsid w:val="0024280F"/>
    <w:rsid w:val="00243B51"/>
    <w:rsid w:val="00286033"/>
    <w:rsid w:val="00291402"/>
    <w:rsid w:val="002A015A"/>
    <w:rsid w:val="002E4F86"/>
    <w:rsid w:val="00301763"/>
    <w:rsid w:val="00311E2E"/>
    <w:rsid w:val="003C3387"/>
    <w:rsid w:val="00407735"/>
    <w:rsid w:val="00423E6A"/>
    <w:rsid w:val="004514BA"/>
    <w:rsid w:val="0049472A"/>
    <w:rsid w:val="004A3F7F"/>
    <w:rsid w:val="004A5CCB"/>
    <w:rsid w:val="004B2E90"/>
    <w:rsid w:val="004B3AF3"/>
    <w:rsid w:val="00502FAA"/>
    <w:rsid w:val="0052247E"/>
    <w:rsid w:val="00566098"/>
    <w:rsid w:val="005E219F"/>
    <w:rsid w:val="005F685C"/>
    <w:rsid w:val="00610FA1"/>
    <w:rsid w:val="00652929"/>
    <w:rsid w:val="00687E6F"/>
    <w:rsid w:val="006B13B0"/>
    <w:rsid w:val="006B3F50"/>
    <w:rsid w:val="006C416B"/>
    <w:rsid w:val="006E3833"/>
    <w:rsid w:val="00701584"/>
    <w:rsid w:val="007542E5"/>
    <w:rsid w:val="00763195"/>
    <w:rsid w:val="0076447D"/>
    <w:rsid w:val="00777F8C"/>
    <w:rsid w:val="00793CE4"/>
    <w:rsid w:val="00796295"/>
    <w:rsid w:val="007970FA"/>
    <w:rsid w:val="007A108B"/>
    <w:rsid w:val="007B0B9F"/>
    <w:rsid w:val="007F63CD"/>
    <w:rsid w:val="00804AEA"/>
    <w:rsid w:val="0080602D"/>
    <w:rsid w:val="008539DB"/>
    <w:rsid w:val="00860333"/>
    <w:rsid w:val="0086389E"/>
    <w:rsid w:val="00871888"/>
    <w:rsid w:val="00884778"/>
    <w:rsid w:val="008939B1"/>
    <w:rsid w:val="008B2982"/>
    <w:rsid w:val="008B4DAC"/>
    <w:rsid w:val="008C27FF"/>
    <w:rsid w:val="008C5ECA"/>
    <w:rsid w:val="008D23C2"/>
    <w:rsid w:val="008F77B2"/>
    <w:rsid w:val="0090561A"/>
    <w:rsid w:val="009254AA"/>
    <w:rsid w:val="00941557"/>
    <w:rsid w:val="00992F17"/>
    <w:rsid w:val="009954E4"/>
    <w:rsid w:val="009A46E0"/>
    <w:rsid w:val="00A012D4"/>
    <w:rsid w:val="00A118A9"/>
    <w:rsid w:val="00A94B54"/>
    <w:rsid w:val="00AB3168"/>
    <w:rsid w:val="00B36BC1"/>
    <w:rsid w:val="00B948DD"/>
    <w:rsid w:val="00BB4482"/>
    <w:rsid w:val="00BD4A6E"/>
    <w:rsid w:val="00BE005C"/>
    <w:rsid w:val="00C5003A"/>
    <w:rsid w:val="00C51E57"/>
    <w:rsid w:val="00C75C00"/>
    <w:rsid w:val="00C764C6"/>
    <w:rsid w:val="00C805AE"/>
    <w:rsid w:val="00CA7B06"/>
    <w:rsid w:val="00CB640A"/>
    <w:rsid w:val="00D0490D"/>
    <w:rsid w:val="00D42F46"/>
    <w:rsid w:val="00D75BE1"/>
    <w:rsid w:val="00D9534B"/>
    <w:rsid w:val="00D97067"/>
    <w:rsid w:val="00DA1E04"/>
    <w:rsid w:val="00DC5140"/>
    <w:rsid w:val="00DC78E1"/>
    <w:rsid w:val="00E024DB"/>
    <w:rsid w:val="00E04285"/>
    <w:rsid w:val="00E05021"/>
    <w:rsid w:val="00E0770C"/>
    <w:rsid w:val="00E34DB1"/>
    <w:rsid w:val="00E75EFA"/>
    <w:rsid w:val="00E941CB"/>
    <w:rsid w:val="00E94A14"/>
    <w:rsid w:val="00EC20AC"/>
    <w:rsid w:val="00EE1EDD"/>
    <w:rsid w:val="00F510C4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F50"/>
    <w:pPr>
      <w:ind w:left="720"/>
      <w:contextualSpacing/>
    </w:pPr>
  </w:style>
  <w:style w:type="paragraph" w:customStyle="1" w:styleId="ConsPlusTitle">
    <w:name w:val="ConsPlusTitle"/>
    <w:rsid w:val="00E04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78E1"/>
  </w:style>
  <w:style w:type="paragraph" w:customStyle="1" w:styleId="ConsPlusNormal">
    <w:name w:val="ConsPlusNormal"/>
    <w:rsid w:val="0050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F50"/>
    <w:pPr>
      <w:ind w:left="720"/>
      <w:contextualSpacing/>
    </w:pPr>
  </w:style>
  <w:style w:type="paragraph" w:customStyle="1" w:styleId="ConsPlusTitle">
    <w:name w:val="ConsPlusTitle"/>
    <w:rsid w:val="00E04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78E1"/>
  </w:style>
  <w:style w:type="paragraph" w:customStyle="1" w:styleId="ConsPlusNormal">
    <w:name w:val="ConsPlusNormal"/>
    <w:rsid w:val="0050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C1A70012ABE80DA90F78D16D5D62AE8C5F21A1A45FA89DF34F98A1118B564234F608C8976BDB3707667127Fv6u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A5369DBBCDD7C49098F90745A8AD80C6147B04CF0BFB510EE7E0C939114EF50D2BB908FD0D4D39B189B3FCD56922D898B5AA74BEC01642GEx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A5369DBBCDD7C49098E61650A8AD80C7167703C80FFB510EE7E0C939114EF51F2BE104FC04533AB19CE5AD90G3x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AC1A70012ABE80DA90F78D16D5D62AE8C6F9151A46FA89DF34F98A1118B564234F608C8976BDB3707667127Fv6u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7B40-13E2-47A6-A5E9-1779291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дреевна Баршак</dc:creator>
  <cp:keywords/>
  <dc:description/>
  <cp:lastModifiedBy>Виктория Андреевна Баршак</cp:lastModifiedBy>
  <cp:revision>121</cp:revision>
  <cp:lastPrinted>2020-03-23T14:22:00Z</cp:lastPrinted>
  <dcterms:created xsi:type="dcterms:W3CDTF">2020-03-20T12:22:00Z</dcterms:created>
  <dcterms:modified xsi:type="dcterms:W3CDTF">2020-03-24T11:39:00Z</dcterms:modified>
</cp:coreProperties>
</file>